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626C" w14:textId="429D29C0" w:rsidR="005D5C34" w:rsidRDefault="005D5C34" w:rsidP="005D5C34">
      <w:pPr>
        <w:widowControl/>
        <w:autoSpaceDE/>
        <w:autoSpaceDN/>
        <w:jc w:val="center"/>
        <w:rPr>
          <w:rFonts w:ascii="Calibri" w:eastAsia="Times New Roman" w:hAnsi="Calibri" w:cs="Calibri"/>
          <w:color w:val="000000"/>
          <w:lang w:val="en-IN" w:eastAsia="en-IN"/>
        </w:rPr>
      </w:pPr>
      <w:r w:rsidRPr="005D5C34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IN" w:eastAsia="en-IN"/>
        </w:rPr>
        <w:t>GOVERNMENT POLYTECHNIC, VAISHALI</w:t>
      </w:r>
    </w:p>
    <w:p w14:paraId="5ACCBE7F" w14:textId="102501F3" w:rsidR="005D5C34" w:rsidRDefault="005D5C34" w:rsidP="005D5C34">
      <w:pPr>
        <w:widowControl/>
        <w:autoSpaceDE/>
        <w:autoSpaceDN/>
        <w:jc w:val="center"/>
        <w:rPr>
          <w:rFonts w:ascii="Calibri" w:eastAsia="Times New Roman" w:hAnsi="Calibri" w:cs="Calibri"/>
          <w:color w:val="000000"/>
          <w:lang w:val="en-IN" w:eastAsia="en-IN"/>
        </w:rPr>
      </w:pPr>
      <w:r w:rsidRPr="005D5C34">
        <w:rPr>
          <w:rFonts w:ascii="Calibri" w:eastAsia="Times New Roman" w:hAnsi="Calibri" w:cs="Calibri"/>
          <w:color w:val="000000"/>
          <w:lang w:val="en-IN" w:eastAsia="en-IN"/>
        </w:rPr>
        <w:t>(Department of Mechanical Engineering)</w:t>
      </w:r>
    </w:p>
    <w:p w14:paraId="7BB4F23D" w14:textId="76C8719C" w:rsidR="005D5C34" w:rsidRDefault="005D5C34" w:rsidP="005D5C34">
      <w:pPr>
        <w:widowControl/>
        <w:autoSpaceDE/>
        <w:autoSpaceDN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en-IN" w:eastAsia="en-IN"/>
        </w:rPr>
      </w:pPr>
      <w:r w:rsidRPr="005D5C34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en-IN" w:eastAsia="en-IN"/>
        </w:rPr>
        <w:t>Lecture Plan</w:t>
      </w:r>
    </w:p>
    <w:tbl>
      <w:tblPr>
        <w:tblW w:w="1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9597"/>
      </w:tblGrid>
      <w:tr w:rsidR="005D5C34" w:rsidRPr="005D5C34" w14:paraId="44D8DF22" w14:textId="77777777" w:rsidTr="00DF5E34">
        <w:trPr>
          <w:trHeight w:val="204"/>
        </w:trPr>
        <w:tc>
          <w:tcPr>
            <w:tcW w:w="5932" w:type="dxa"/>
            <w:shd w:val="clear" w:color="auto" w:fill="auto"/>
            <w:noWrap/>
            <w:vAlign w:val="bottom"/>
            <w:hideMark/>
          </w:tcPr>
          <w:p w14:paraId="67BE01C6" w14:textId="77777777" w:rsidR="005D5C34" w:rsidRPr="005D5C34" w:rsidRDefault="005D5C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9597" w:type="dxa"/>
            <w:shd w:val="clear" w:color="auto" w:fill="auto"/>
            <w:noWrap/>
            <w:vAlign w:val="bottom"/>
            <w:hideMark/>
          </w:tcPr>
          <w:p w14:paraId="7F56ED41" w14:textId="26729331" w:rsidR="005D5C34" w:rsidRPr="005D5C34" w:rsidRDefault="00DF5E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color w:val="000000"/>
                <w:lang w:val="en-IN" w:eastAsia="en-IN"/>
              </w:rPr>
              <w:t>MR. PRABHAT</w:t>
            </w:r>
            <w:r w:rsidR="005D5C34" w:rsidRPr="005D5C3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RANJAN BHARDWAJ</w:t>
            </w:r>
          </w:p>
        </w:tc>
      </w:tr>
      <w:tr w:rsidR="005D5C34" w:rsidRPr="005D5C34" w14:paraId="3B234FF9" w14:textId="77777777" w:rsidTr="00DF5E34">
        <w:trPr>
          <w:trHeight w:val="204"/>
        </w:trPr>
        <w:tc>
          <w:tcPr>
            <w:tcW w:w="5932" w:type="dxa"/>
            <w:shd w:val="clear" w:color="auto" w:fill="auto"/>
            <w:noWrap/>
            <w:vAlign w:val="bottom"/>
            <w:hideMark/>
          </w:tcPr>
          <w:p w14:paraId="4EF4F364" w14:textId="77777777" w:rsidR="005D5C34" w:rsidRPr="005D5C34" w:rsidRDefault="005D5C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ail id and Mobile no.</w:t>
            </w:r>
          </w:p>
        </w:tc>
        <w:tc>
          <w:tcPr>
            <w:tcW w:w="9597" w:type="dxa"/>
            <w:shd w:val="clear" w:color="auto" w:fill="auto"/>
            <w:noWrap/>
            <w:vAlign w:val="bottom"/>
            <w:hideMark/>
          </w:tcPr>
          <w:p w14:paraId="262A2D94" w14:textId="77777777" w:rsidR="005D5C34" w:rsidRPr="005D5C34" w:rsidRDefault="005D5C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IN" w:eastAsia="en-IN"/>
              </w:rPr>
            </w:pPr>
            <w:hyperlink r:id="rId8" w:history="1">
              <w:r w:rsidRPr="005D5C34">
                <w:rPr>
                  <w:rFonts w:ascii="Calibri" w:eastAsia="Times New Roman" w:hAnsi="Calibri" w:cs="Calibri"/>
                  <w:color w:val="0563C1"/>
                  <w:u w:val="single"/>
                  <w:lang w:val="en-IN" w:eastAsia="en-IN"/>
                </w:rPr>
                <w:t>babbu.bhardwaj@gmail.com,  9334906637</w:t>
              </w:r>
            </w:hyperlink>
          </w:p>
        </w:tc>
      </w:tr>
      <w:tr w:rsidR="005D5C34" w:rsidRPr="005D5C34" w14:paraId="28EAA99D" w14:textId="77777777" w:rsidTr="00DF5E34">
        <w:trPr>
          <w:trHeight w:val="204"/>
        </w:trPr>
        <w:tc>
          <w:tcPr>
            <w:tcW w:w="5932" w:type="dxa"/>
            <w:shd w:val="clear" w:color="auto" w:fill="auto"/>
            <w:noWrap/>
            <w:vAlign w:val="bottom"/>
            <w:hideMark/>
          </w:tcPr>
          <w:p w14:paraId="54BFC8B1" w14:textId="77777777" w:rsidR="005D5C34" w:rsidRPr="005D5C34" w:rsidRDefault="005D5C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emester /Branch</w:t>
            </w:r>
          </w:p>
        </w:tc>
        <w:tc>
          <w:tcPr>
            <w:tcW w:w="9597" w:type="dxa"/>
            <w:shd w:val="clear" w:color="auto" w:fill="auto"/>
            <w:noWrap/>
            <w:vAlign w:val="bottom"/>
            <w:hideMark/>
          </w:tcPr>
          <w:p w14:paraId="5C8301D8" w14:textId="77777777" w:rsidR="005D5C34" w:rsidRPr="005D5C34" w:rsidRDefault="005D5C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color w:val="000000"/>
                <w:lang w:val="en-IN" w:eastAsia="en-IN"/>
              </w:rPr>
              <w:t>3rd/ Mechanical</w:t>
            </w:r>
          </w:p>
        </w:tc>
      </w:tr>
      <w:tr w:rsidR="005D5C34" w:rsidRPr="005D5C34" w14:paraId="294DC518" w14:textId="77777777" w:rsidTr="00DF5E34">
        <w:trPr>
          <w:trHeight w:val="204"/>
        </w:trPr>
        <w:tc>
          <w:tcPr>
            <w:tcW w:w="5932" w:type="dxa"/>
            <w:shd w:val="clear" w:color="auto" w:fill="auto"/>
            <w:noWrap/>
            <w:vAlign w:val="bottom"/>
            <w:hideMark/>
          </w:tcPr>
          <w:p w14:paraId="4D79C653" w14:textId="77777777" w:rsidR="005D5C34" w:rsidRPr="005D5C34" w:rsidRDefault="005D5C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bject Name/Subject (Code)</w:t>
            </w:r>
          </w:p>
        </w:tc>
        <w:tc>
          <w:tcPr>
            <w:tcW w:w="9597" w:type="dxa"/>
            <w:shd w:val="clear" w:color="auto" w:fill="auto"/>
            <w:noWrap/>
            <w:vAlign w:val="bottom"/>
            <w:hideMark/>
          </w:tcPr>
          <w:p w14:paraId="53BA3345" w14:textId="77777777" w:rsidR="005D5C34" w:rsidRPr="005D5C34" w:rsidRDefault="005D5C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color w:val="000000"/>
                <w:lang w:val="en-IN" w:eastAsia="en-IN"/>
              </w:rPr>
              <w:t>Mechanical Engineering Drawing/ 1625302</w:t>
            </w:r>
          </w:p>
        </w:tc>
      </w:tr>
      <w:tr w:rsidR="005D5C34" w:rsidRPr="005D5C34" w14:paraId="150E36D2" w14:textId="77777777" w:rsidTr="00DF5E34">
        <w:trPr>
          <w:trHeight w:val="204"/>
        </w:trPr>
        <w:tc>
          <w:tcPr>
            <w:tcW w:w="5932" w:type="dxa"/>
            <w:shd w:val="clear" w:color="auto" w:fill="auto"/>
            <w:noWrap/>
            <w:vAlign w:val="bottom"/>
            <w:hideMark/>
          </w:tcPr>
          <w:p w14:paraId="278EFA32" w14:textId="77777777" w:rsidR="005D5C34" w:rsidRPr="005D5C34" w:rsidRDefault="005D5C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ectures/week</w:t>
            </w:r>
          </w:p>
        </w:tc>
        <w:tc>
          <w:tcPr>
            <w:tcW w:w="9597" w:type="dxa"/>
            <w:shd w:val="clear" w:color="auto" w:fill="auto"/>
            <w:noWrap/>
            <w:vAlign w:val="bottom"/>
            <w:hideMark/>
          </w:tcPr>
          <w:p w14:paraId="332106CA" w14:textId="77777777" w:rsidR="005D5C34" w:rsidRPr="005D5C34" w:rsidRDefault="005D5C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color w:val="000000"/>
                <w:lang w:val="en-IN" w:eastAsia="en-IN"/>
              </w:rPr>
              <w:t>3 periods/week</w:t>
            </w:r>
          </w:p>
        </w:tc>
      </w:tr>
      <w:tr w:rsidR="00DF5E34" w:rsidRPr="005D5C34" w14:paraId="63A29916" w14:textId="77777777" w:rsidTr="00DF5E34">
        <w:trPr>
          <w:trHeight w:val="204"/>
        </w:trPr>
        <w:tc>
          <w:tcPr>
            <w:tcW w:w="15529" w:type="dxa"/>
            <w:gridSpan w:val="2"/>
            <w:shd w:val="clear" w:color="auto" w:fill="auto"/>
            <w:noWrap/>
            <w:vAlign w:val="bottom"/>
          </w:tcPr>
          <w:p w14:paraId="5B5B9651" w14:textId="77777777" w:rsidR="00DF5E34" w:rsidRPr="005D5C34" w:rsidRDefault="00DF5E34" w:rsidP="00B2494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HEORY</w:t>
            </w:r>
          </w:p>
        </w:tc>
      </w:tr>
    </w:tbl>
    <w:tbl>
      <w:tblPr>
        <w:tblpPr w:leftFromText="180" w:rightFromText="180" w:vertAnchor="text" w:horzAnchor="margin" w:tblpY="163"/>
        <w:tblW w:w="15136" w:type="dxa"/>
        <w:tblLook w:val="04A0" w:firstRow="1" w:lastRow="0" w:firstColumn="1" w:lastColumn="0" w:noHBand="0" w:noVBand="1"/>
      </w:tblPr>
      <w:tblGrid>
        <w:gridCol w:w="1780"/>
        <w:gridCol w:w="1121"/>
        <w:gridCol w:w="1237"/>
        <w:gridCol w:w="6241"/>
        <w:gridCol w:w="2657"/>
        <w:gridCol w:w="2100"/>
      </w:tblGrid>
      <w:tr w:rsidR="009D2EFB" w:rsidRPr="005D5C34" w14:paraId="2480EFD1" w14:textId="77777777" w:rsidTr="00F14145">
        <w:trPr>
          <w:trHeight w:val="69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DAC7" w14:textId="77777777" w:rsidR="009D2EFB" w:rsidRPr="005D5C34" w:rsidRDefault="009D2EFB" w:rsidP="009E1B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Un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F836" w14:textId="77777777" w:rsidR="009D2EFB" w:rsidRPr="005D5C34" w:rsidRDefault="009D2EFB" w:rsidP="009E1B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We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E304" w14:textId="77777777" w:rsidR="009D2EFB" w:rsidRPr="005D5C34" w:rsidRDefault="009D2EFB" w:rsidP="009E1B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Lecture Day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185" w14:textId="77777777" w:rsidR="009D2EFB" w:rsidRPr="005D5C34" w:rsidRDefault="009D2EFB" w:rsidP="009E1B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Topic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8E8" w14:textId="77777777" w:rsidR="009D2EFB" w:rsidRPr="005D5C34" w:rsidRDefault="009D2EFB" w:rsidP="009E1B2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Methods of Teaching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ABC" w14:textId="77777777" w:rsidR="009D2EFB" w:rsidRPr="005D5C34" w:rsidRDefault="009D2EFB" w:rsidP="009E1B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IN" w:eastAsia="en-IN"/>
              </w:rPr>
              <w:t>Remarks</w:t>
            </w:r>
          </w:p>
        </w:tc>
      </w:tr>
      <w:tr w:rsidR="00512A1B" w:rsidRPr="00512A1B" w14:paraId="0093E9F0" w14:textId="77777777" w:rsidTr="00323745">
        <w:trPr>
          <w:trHeight w:val="33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FD6F" w14:textId="77777777" w:rsidR="00512A1B" w:rsidRDefault="00512A1B" w:rsidP="00512A1B">
            <w:pPr>
              <w:widowControl/>
              <w:autoSpaceDE/>
              <w:autoSpaceDN/>
              <w:rPr>
                <w:b/>
                <w:sz w:val="21"/>
              </w:rPr>
            </w:pPr>
            <w:r>
              <w:rPr>
                <w:b/>
                <w:sz w:val="21"/>
              </w:rPr>
              <w:t>Unit -1</w:t>
            </w:r>
          </w:p>
          <w:p w14:paraId="294ED052" w14:textId="3E3872B7" w:rsidR="00512A1B" w:rsidRPr="00512A1B" w:rsidRDefault="00512A1B" w:rsidP="00512A1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b/>
                <w:sz w:val="24"/>
              </w:rPr>
              <w:t xml:space="preserve">Auxiliary </w:t>
            </w:r>
            <w:r>
              <w:rPr>
                <w:b/>
                <w:sz w:val="24"/>
              </w:rPr>
              <w:t>Views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907C" w14:textId="286DD11E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D5D0" w14:textId="6A946088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7490" w14:textId="7DF8864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 xml:space="preserve">Introduction of </w:t>
            </w:r>
            <w:r w:rsidRPr="00512A1B">
              <w:t xml:space="preserve">Auxiliary </w:t>
            </w:r>
            <w:r w:rsidRPr="00512A1B">
              <w:t>planes</w:t>
            </w:r>
            <w:r>
              <w:t xml:space="preserve"> </w:t>
            </w:r>
            <w:r w:rsidRPr="00512A1B">
              <w:t>/view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0122" w14:textId="2282459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4F6C96A6" w14:textId="14E5EE7D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2C15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540B6751" w14:textId="77777777" w:rsidTr="00F14145">
        <w:trPr>
          <w:trHeight w:val="230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4B90" w14:textId="77777777" w:rsidR="00512A1B" w:rsidRPr="00512A1B" w:rsidRDefault="00512A1B" w:rsidP="00512A1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BF5B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0390" w14:textId="496A3D8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88EBE" w14:textId="2DC98A0E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>Study of auxiliary planes</w:t>
            </w:r>
            <w:r w:rsidRPr="00512A1B">
              <w:t>/ view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EC3F" w14:textId="3E9163B2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4CB8EA49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D57F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273D41D4" w14:textId="77777777" w:rsidTr="00F14145">
        <w:trPr>
          <w:trHeight w:val="237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927E" w14:textId="77777777" w:rsidR="00512A1B" w:rsidRPr="00512A1B" w:rsidRDefault="00512A1B" w:rsidP="00512A1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C7A3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8637" w14:textId="0BC74DC5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C931" w14:textId="60EAAB9C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roblems based on </w:t>
            </w:r>
            <w:r w:rsidRPr="00512A1B">
              <w:t>Auxiliary</w:t>
            </w:r>
            <w:r w:rsidRPr="00512A1B">
              <w:t xml:space="preserve"> planes/view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F5CB" w14:textId="288E1DBE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07333525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85D6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6DD88A48" w14:textId="77777777" w:rsidTr="00F14145">
        <w:trPr>
          <w:trHeight w:val="12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8933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570A" w14:textId="3A1E3C8A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CD5" w14:textId="77FF3D5A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FC0A" w14:textId="0394C31C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>Projection of objects on auxiliary plane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04B7" w14:textId="41CD0346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CEB3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3E9D02F3" w14:textId="77777777" w:rsidTr="00F14145">
        <w:trPr>
          <w:trHeight w:val="26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1E4E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7F76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5B6" w14:textId="15E1AE25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1AC5" w14:textId="2D06AA93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 xml:space="preserve"> Problem based on </w:t>
            </w:r>
            <w:r w:rsidRPr="00512A1B">
              <w:t>Projection of objects on auxiliary plane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E7BC" w14:textId="7830CC13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EDEB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73283F47" w14:textId="77777777" w:rsidTr="00F14145">
        <w:trPr>
          <w:trHeight w:val="27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AD8B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7C65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2CC" w14:textId="0DE26C14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E95D" w14:textId="3BD3A34F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>Completing the regular views with the help of given auxiliary views (Use first angle method of projection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52AC" w14:textId="48374310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920A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1893D250" w14:textId="77777777" w:rsidTr="001B2B57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AB95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7307" w14:textId="3505486F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D625" w14:textId="322394F5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3EB" w14:textId="54C6E83B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roblems based on </w:t>
            </w:r>
            <w:r w:rsidRPr="00512A1B">
              <w:t xml:space="preserve"> </w:t>
            </w:r>
            <w:r w:rsidRPr="00512A1B">
              <w:t xml:space="preserve"> </w:t>
            </w:r>
            <w:r w:rsidRPr="00512A1B">
              <w:t>Completing the regular views with the help of given auxiliary views (Use first angle method of projection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0D57" w14:textId="692DC994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9CE6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30E821EA" w14:textId="77777777" w:rsidTr="001B2B57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B3D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09E3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246D" w14:textId="1A164928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712" w14:textId="08AC984D" w:rsidR="00512A1B" w:rsidRPr="002A0883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CQ TEST BASED ON UNIT 1 (</w:t>
            </w:r>
            <w:r w:rsidRPr="002A0883">
              <w:rPr>
                <w:b/>
              </w:rPr>
              <w:t>Auxiliary</w:t>
            </w:r>
            <w:r w:rsidRPr="002A0883">
              <w:rPr>
                <w:b/>
              </w:rPr>
              <w:t xml:space="preserve"> </w:t>
            </w:r>
            <w:r w:rsidR="002A0883" w:rsidRPr="002A0883">
              <w:rPr>
                <w:b/>
              </w:rPr>
              <w:t>views</w:t>
            </w:r>
            <w:r w:rsidR="002A0883" w:rsidRP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) </w:t>
            </w:r>
            <w:r w:rsidR="002A0883" w:rsidRPr="002A0883">
              <w:rPr>
                <w:b/>
                <w:w w:val="105"/>
              </w:rPr>
              <w:t>(</w:t>
            </w:r>
            <w:r w:rsidR="002A0883" w:rsidRPr="002A0883">
              <w:rPr>
                <w:b/>
                <w:w w:val="105"/>
              </w:rPr>
              <w:t>TEST-</w:t>
            </w:r>
            <w:r w:rsidR="002A0883" w:rsidRPr="002A0883">
              <w:rPr>
                <w:b/>
                <w:w w:val="105"/>
              </w:rPr>
              <w:t>1</w:t>
            </w:r>
            <w:r w:rsidR="002A0883" w:rsidRPr="002A0883">
              <w:rPr>
                <w:b/>
                <w:w w:val="105"/>
              </w:rPr>
              <w:t>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0F79" w14:textId="2F27354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8F2A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5FA74101" w14:textId="77777777" w:rsidTr="00FC45AA">
        <w:trPr>
          <w:trHeight w:val="558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8DE8" w14:textId="18940D82" w:rsidR="00512A1B" w:rsidRPr="00512A1B" w:rsidRDefault="00512A1B" w:rsidP="00512A1B">
            <w:pPr>
              <w:pStyle w:val="TableParagraph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b/>
              </w:rPr>
              <w:t>Unit -</w:t>
            </w:r>
            <w:r w:rsidRPr="00512A1B">
              <w:rPr>
                <w:b/>
              </w:rPr>
              <w:t xml:space="preserve">2 </w:t>
            </w:r>
            <w:r w:rsidRPr="00512A1B">
              <w:rPr>
                <w:b/>
                <w:sz w:val="24"/>
              </w:rPr>
              <w:t>Intersection</w:t>
            </w:r>
            <w:r w:rsidRPr="00512A1B">
              <w:rPr>
                <w:b/>
                <w:sz w:val="24"/>
              </w:rPr>
              <w:t xml:space="preserve"> of solid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002E" w14:textId="7EE4D0D0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CB23" w14:textId="6CE68B6D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2CC9" w14:textId="77777777" w:rsidR="00512A1B" w:rsidRPr="00512A1B" w:rsidRDefault="00512A1B" w:rsidP="00512A1B">
            <w:pPr>
              <w:pStyle w:val="TableParagraph"/>
              <w:spacing w:before="1"/>
              <w:ind w:left="443"/>
            </w:pPr>
            <w:r w:rsidRPr="00512A1B">
              <w:t xml:space="preserve"> Introduction to </w:t>
            </w:r>
            <w:r w:rsidRPr="00512A1B">
              <w:t xml:space="preserve">Intersection of </w:t>
            </w:r>
            <w:r w:rsidRPr="00512A1B">
              <w:t xml:space="preserve">solids </w:t>
            </w:r>
            <w:r w:rsidRPr="00512A1B">
              <w:t>Curves of intersection of the surfaces of the solids in the following cases</w:t>
            </w:r>
          </w:p>
          <w:p w14:paraId="15B4E33F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A015" w14:textId="0C15CA89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75CF" w14:textId="77777777" w:rsid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39591984" w14:textId="77777777" w:rsid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2472793" w14:textId="77777777" w:rsid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F4EF281" w14:textId="77777777" w:rsid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9D3B1BB" w14:textId="77777777" w:rsid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D6A5249" w14:textId="77777777" w:rsid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11A80930" w14:textId="77777777" w:rsid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2FD02850" w14:textId="22E3A119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517D1D59" w14:textId="77777777" w:rsidTr="00FC45AA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FB97" w14:textId="77777777" w:rsidR="00512A1B" w:rsidRPr="00512A1B" w:rsidRDefault="00512A1B" w:rsidP="00512A1B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C0C6" w14:textId="4995E6D3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3B95" w14:textId="16C50CCA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07E5" w14:textId="517BDCA1" w:rsidR="00512A1B" w:rsidRPr="00512A1B" w:rsidRDefault="00512A1B" w:rsidP="00512A1B">
            <w:pPr>
              <w:pStyle w:val="TableParagraph"/>
              <w:spacing w:before="1"/>
              <w:ind w:left="443"/>
            </w:pPr>
            <w:r w:rsidRPr="00512A1B">
              <w:t>Curves of intersection of the surfaces of the solids in the following cases</w:t>
            </w:r>
            <w:r w:rsidRPr="00512A1B">
              <w:t xml:space="preserve"> </w:t>
            </w:r>
          </w:p>
          <w:p w14:paraId="17CBF9D0" w14:textId="40C4EFE9" w:rsidR="00512A1B" w:rsidRPr="00512A1B" w:rsidRDefault="00512A1B" w:rsidP="00512A1B">
            <w:pPr>
              <w:pStyle w:val="TableParagraph"/>
              <w:numPr>
                <w:ilvl w:val="0"/>
                <w:numId w:val="4"/>
              </w:numPr>
              <w:spacing w:before="1"/>
            </w:pPr>
            <w:r w:rsidRPr="00512A1B">
              <w:t>Prism</w:t>
            </w:r>
            <w:r w:rsidRPr="00512A1B">
              <w:rPr>
                <w:spacing w:val="-8"/>
              </w:rPr>
              <w:t xml:space="preserve"> </w:t>
            </w:r>
            <w:r w:rsidRPr="00512A1B">
              <w:t>with</w:t>
            </w:r>
            <w:r w:rsidRPr="00512A1B">
              <w:rPr>
                <w:spacing w:val="-6"/>
              </w:rPr>
              <w:t xml:space="preserve"> </w:t>
            </w:r>
            <w:r w:rsidRPr="00512A1B">
              <w:t>prism,</w:t>
            </w:r>
            <w:r w:rsidRPr="00512A1B">
              <w:rPr>
                <w:spacing w:val="-6"/>
              </w:rPr>
              <w:t xml:space="preserve"> </w:t>
            </w:r>
            <w:r w:rsidRPr="00512A1B">
              <w:t>Cylinder</w:t>
            </w:r>
            <w:r w:rsidRPr="00512A1B">
              <w:rPr>
                <w:spacing w:val="-11"/>
              </w:rPr>
              <w:t xml:space="preserve"> </w:t>
            </w:r>
            <w:r w:rsidRPr="00512A1B">
              <w:t>with</w:t>
            </w:r>
            <w:r w:rsidRPr="00512A1B">
              <w:rPr>
                <w:spacing w:val="-5"/>
              </w:rPr>
              <w:t xml:space="preserve"> </w:t>
            </w:r>
            <w:r w:rsidRPr="00512A1B">
              <w:t>cylinder</w:t>
            </w:r>
          </w:p>
          <w:p w14:paraId="256A79D4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846C" w14:textId="32C0606C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E4DF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4265835C" w14:textId="77777777" w:rsidTr="00F14145">
        <w:trPr>
          <w:trHeight w:val="69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C936" w14:textId="2A25DF15" w:rsidR="00512A1B" w:rsidRPr="005D5C34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Un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E0CD" w14:textId="09EC0492" w:rsidR="00512A1B" w:rsidRPr="005D5C34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FD8D" w14:textId="3E7803A5" w:rsidR="00512A1B" w:rsidRPr="005D5C34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ecture Day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E555" w14:textId="1D30AA09" w:rsidR="00512A1B" w:rsidRPr="005D5C34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pic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E94A" w14:textId="6EF7CD9E" w:rsidR="00512A1B" w:rsidRPr="005D5C34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thods of Teaching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7593" w14:textId="33982900" w:rsidR="00512A1B" w:rsidRPr="005D5C34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marks</w:t>
            </w:r>
          </w:p>
        </w:tc>
      </w:tr>
      <w:tr w:rsidR="00512A1B" w:rsidRPr="00512A1B" w14:paraId="74A4A034" w14:textId="77777777" w:rsidTr="00F14145">
        <w:trPr>
          <w:trHeight w:val="686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D08" w14:textId="1BC1F395" w:rsidR="00512A1B" w:rsidRPr="00512A1B" w:rsidRDefault="00512A1B" w:rsidP="00512A1B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b/>
              </w:rPr>
              <w:t>Unit -2</w:t>
            </w:r>
            <w:r w:rsidRPr="00512A1B">
              <w:rPr>
                <w:b/>
              </w:rPr>
              <w:t xml:space="preserve"> </w:t>
            </w:r>
            <w:r w:rsidRPr="00512A1B">
              <w:rPr>
                <w:b/>
              </w:rPr>
              <w:t>Intersection of solids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493A" w14:textId="684D16BF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106E" w14:textId="5D5315FE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F497" w14:textId="396AEBE1" w:rsidR="00512A1B" w:rsidRPr="00512A1B" w:rsidRDefault="00512A1B" w:rsidP="00512A1B">
            <w:pPr>
              <w:pStyle w:val="TableParagraph"/>
              <w:numPr>
                <w:ilvl w:val="0"/>
                <w:numId w:val="5"/>
              </w:numPr>
              <w:spacing w:before="1"/>
            </w:pPr>
            <w:r w:rsidRPr="00512A1B">
              <w:rPr>
                <w:rFonts w:ascii="Calibri" w:hAnsi="Calibri" w:cs="Calibri"/>
                <w:bCs/>
                <w:color w:val="000000"/>
                <w:lang w:val="en-IN" w:eastAsia="en-IN"/>
              </w:rPr>
              <w:t xml:space="preserve">Problem based on a) </w:t>
            </w:r>
            <w:r w:rsidRPr="00512A1B">
              <w:t>Prism</w:t>
            </w:r>
            <w:r w:rsidRPr="00512A1B">
              <w:rPr>
                <w:spacing w:val="-8"/>
              </w:rPr>
              <w:t xml:space="preserve"> </w:t>
            </w:r>
            <w:r w:rsidRPr="00512A1B">
              <w:t>with</w:t>
            </w:r>
            <w:r w:rsidRPr="00512A1B">
              <w:rPr>
                <w:spacing w:val="-6"/>
              </w:rPr>
              <w:t xml:space="preserve"> </w:t>
            </w:r>
            <w:r w:rsidRPr="00512A1B">
              <w:t>prism,</w:t>
            </w:r>
            <w:r w:rsidRPr="00512A1B">
              <w:rPr>
                <w:spacing w:val="-6"/>
              </w:rPr>
              <w:t xml:space="preserve"> </w:t>
            </w:r>
            <w:r w:rsidRPr="00512A1B">
              <w:t>Cylinder</w:t>
            </w:r>
            <w:r w:rsidRPr="00512A1B">
              <w:rPr>
                <w:spacing w:val="-11"/>
              </w:rPr>
              <w:t xml:space="preserve"> </w:t>
            </w:r>
            <w:r w:rsidRPr="00512A1B">
              <w:t>with</w:t>
            </w:r>
            <w:r w:rsidRPr="00512A1B">
              <w:rPr>
                <w:spacing w:val="-5"/>
              </w:rPr>
              <w:t xml:space="preserve"> </w:t>
            </w:r>
            <w:r w:rsidRPr="00512A1B">
              <w:t>cylinder</w:t>
            </w:r>
          </w:p>
          <w:p w14:paraId="48144E69" w14:textId="13232A78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F50D" w14:textId="08204B02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7B95C491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EE81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0388BDF1" w14:textId="77777777" w:rsidTr="00F14145">
        <w:trPr>
          <w:trHeight w:val="20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E6D2" w14:textId="77777777" w:rsidR="00512A1B" w:rsidRPr="00512A1B" w:rsidRDefault="00512A1B" w:rsidP="00512A1B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F0EA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06B1" w14:textId="546D192B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8B4B" w14:textId="66152258" w:rsidR="00512A1B" w:rsidRPr="00512A1B" w:rsidRDefault="00512A1B" w:rsidP="00512A1B">
            <w:pPr>
              <w:pStyle w:val="TableParagraph"/>
              <w:tabs>
                <w:tab w:val="left" w:pos="711"/>
              </w:tabs>
              <w:spacing w:before="10"/>
              <w:ind w:right="123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 w:rsidRPr="00512A1B">
              <w:t xml:space="preserve">Curves of intersection of the surfaces of the </w:t>
            </w:r>
            <w:r w:rsidRPr="00512A1B">
              <w:t>solids Prism</w:t>
            </w:r>
            <w:r w:rsidRPr="00512A1B">
              <w:rPr>
                <w:spacing w:val="-8"/>
              </w:rPr>
              <w:t xml:space="preserve"> </w:t>
            </w:r>
            <w:r w:rsidRPr="00512A1B">
              <w:t>with</w:t>
            </w:r>
            <w:r w:rsidRPr="00512A1B">
              <w:rPr>
                <w:spacing w:val="-5"/>
              </w:rPr>
              <w:t xml:space="preserve"> </w:t>
            </w:r>
            <w:r w:rsidRPr="00512A1B">
              <w:t>Cylinder When (</w:t>
            </w:r>
            <w:r w:rsidRPr="00512A1B">
              <w:t>I</w:t>
            </w:r>
            <w:r w:rsidRPr="00512A1B">
              <w:t xml:space="preserve">) the axes are at </w:t>
            </w:r>
            <w:r w:rsidRPr="00512A1B">
              <w:rPr>
                <w:spacing w:val="-3"/>
              </w:rPr>
              <w:t>90</w:t>
            </w:r>
            <w:r w:rsidRPr="00512A1B">
              <w:rPr>
                <w:spacing w:val="-3"/>
              </w:rPr>
              <w:t xml:space="preserve"> degree </w:t>
            </w:r>
            <w:r w:rsidRPr="00512A1B">
              <w:rPr>
                <w:spacing w:val="-3"/>
              </w:rPr>
              <w:t>and</w:t>
            </w:r>
            <w:r w:rsidRPr="00512A1B">
              <w:rPr>
                <w:spacing w:val="6"/>
              </w:rPr>
              <w:t xml:space="preserve"> </w:t>
            </w:r>
            <w:r w:rsidRPr="00512A1B">
              <w:t>intersecting and problem sol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91A9" w14:textId="2CC2AFF3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0BA2034C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3AAC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6BAAA156" w14:textId="77777777" w:rsidTr="00F14145">
        <w:trPr>
          <w:trHeight w:val="543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BFCC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DBFC" w14:textId="55CE204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3B86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14CF" w14:textId="62FC1341" w:rsidR="00512A1B" w:rsidRPr="00512A1B" w:rsidRDefault="00512A1B" w:rsidP="00512A1B">
            <w:pPr>
              <w:pStyle w:val="TableParagraph"/>
              <w:spacing w:before="1"/>
            </w:pPr>
            <w:r w:rsidRPr="00512A1B">
              <w:t>Curves of intersection of the surfaces of the solids in the following cases</w:t>
            </w:r>
            <w:r w:rsidRPr="00512A1B">
              <w:t xml:space="preserve"> </w:t>
            </w:r>
            <w:r w:rsidRPr="00512A1B">
              <w:t xml:space="preserve">(ii) The axes are at 90 degree and Offset </w:t>
            </w:r>
          </w:p>
          <w:p w14:paraId="0B00209E" w14:textId="4686137A" w:rsidR="00512A1B" w:rsidRPr="00512A1B" w:rsidRDefault="00512A1B" w:rsidP="00512A1B">
            <w:pPr>
              <w:pStyle w:val="TableParagraph"/>
              <w:tabs>
                <w:tab w:val="left" w:pos="711"/>
              </w:tabs>
              <w:spacing w:before="10"/>
              <w:ind w:right="1230"/>
            </w:pPr>
            <w:r w:rsidRPr="00512A1B">
              <w:t xml:space="preserve"> And problem solve </w:t>
            </w:r>
          </w:p>
          <w:p w14:paraId="08384997" w14:textId="0851F890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EB63" w14:textId="21017772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2462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65470661" w14:textId="77777777" w:rsidTr="00F14145">
        <w:trPr>
          <w:trHeight w:val="26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4300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1A0F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A117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32A2" w14:textId="56B6C789" w:rsidR="00512A1B" w:rsidRPr="00512A1B" w:rsidRDefault="00512A1B" w:rsidP="00512A1B">
            <w:pPr>
              <w:pStyle w:val="TableParagraph"/>
              <w:spacing w:before="6"/>
              <w:ind w:left="100"/>
            </w:pPr>
            <w:r w:rsidRPr="00512A1B">
              <w:t xml:space="preserve">Intersection of </w:t>
            </w:r>
            <w:r w:rsidRPr="00512A1B">
              <w:t xml:space="preserve">solids: - a) </w:t>
            </w:r>
            <w:r w:rsidRPr="00512A1B">
              <w:t xml:space="preserve">Cylinder with </w:t>
            </w:r>
            <w:r w:rsidRPr="00512A1B">
              <w:rPr>
                <w:spacing w:val="-3"/>
              </w:rPr>
              <w:t>Cone</w:t>
            </w:r>
          </w:p>
          <w:p w14:paraId="5FCFE1EB" w14:textId="6A4036C2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>When axis of cylinder is parallel to both the reference planes and cone resting on base on HP and with axis intersecting and offset from axis of cylinder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EA3C" w14:textId="6F17AFF0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EEC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4E80F66B" w14:textId="77777777" w:rsidTr="00EB6A30">
        <w:trPr>
          <w:trHeight w:val="27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9E7D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06C9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4415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0AA0" w14:textId="77777777" w:rsidR="00512A1B" w:rsidRPr="00512A1B" w:rsidRDefault="00512A1B" w:rsidP="00512A1B">
            <w:pPr>
              <w:pStyle w:val="TableParagraph"/>
              <w:spacing w:before="6"/>
              <w:ind w:left="100"/>
            </w:pPr>
            <w:r w:rsidRPr="00512A1B">
              <w:t xml:space="preserve">Intersection of solids: - a) Cylinder with </w:t>
            </w:r>
            <w:r w:rsidRPr="00512A1B">
              <w:rPr>
                <w:spacing w:val="-3"/>
              </w:rPr>
              <w:t>Cone</w:t>
            </w:r>
          </w:p>
          <w:p w14:paraId="2D5EA53C" w14:textId="56974AAF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 xml:space="preserve">When axis of cylinder is parallel to both the reference planes and cone resting on base on HP and with </w:t>
            </w:r>
            <w:r w:rsidRPr="00512A1B">
              <w:t xml:space="preserve">axis, problem solving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ACD7" w14:textId="5C8CFB5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76DE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1BF9BFE4" w14:textId="77777777" w:rsidTr="00EB6A30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438F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92E0" w14:textId="279329F0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19F" w14:textId="53BC9894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96DD" w14:textId="11F468FF" w:rsidR="00512A1B" w:rsidRPr="002A0883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CQ TEST BASED ON UNIT</w:t>
            </w:r>
            <w:r w:rsid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2 </w:t>
            </w:r>
            <w:r w:rsidR="002A0883" w:rsidRPr="00512A1B">
              <w:rPr>
                <w:b/>
              </w:rPr>
              <w:t xml:space="preserve"> </w:t>
            </w:r>
            <w:r w:rsidR="002A0883" w:rsidRPr="00512A1B">
              <w:rPr>
                <w:b/>
              </w:rPr>
              <w:t>Intersection of solids</w:t>
            </w:r>
            <w:r w:rsid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 </w:t>
            </w:r>
            <w:r w:rsidR="002A0883" w:rsidRPr="002A0883">
              <w:rPr>
                <w:b/>
                <w:w w:val="105"/>
              </w:rPr>
              <w:t xml:space="preserve"> (TEST-</w:t>
            </w:r>
            <w:r w:rsidR="002A0883">
              <w:rPr>
                <w:b/>
                <w:w w:val="105"/>
              </w:rPr>
              <w:t>2</w:t>
            </w:r>
            <w:bookmarkStart w:id="0" w:name="_GoBack"/>
            <w:bookmarkEnd w:id="0"/>
            <w:r w:rsidR="002A0883" w:rsidRPr="002A0883">
              <w:rPr>
                <w:b/>
                <w:w w:val="105"/>
              </w:rPr>
              <w:t>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554E" w14:textId="39057938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73F0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457BEA3A" w14:textId="77777777" w:rsidTr="00DD78F2">
        <w:trPr>
          <w:trHeight w:val="699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517D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0313" w14:textId="05364F0B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C180" w14:textId="2A171B66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1DEB" w14:textId="4A3CA321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Introduction about development/ surface/ lateral surfa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B915" w14:textId="776D2C76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2602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185F5D9D" w14:textId="77777777" w:rsidTr="00DD78F2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8ACF" w14:textId="77777777" w:rsidR="00512A1B" w:rsidRPr="00512A1B" w:rsidRDefault="00512A1B" w:rsidP="00512A1B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0E74" w14:textId="15C2FCE1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3728" w14:textId="433E6E89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2517" w14:textId="592AE35D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>Developments of Lateral surfaces of cube</w:t>
            </w:r>
            <w:r w:rsidRPr="00512A1B">
              <w:t xml:space="preserve"> and problem sol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C4E9" w14:textId="1626D01E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0BAB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084C4A96" w14:textId="77777777" w:rsidTr="001871F6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163F" w14:textId="77777777" w:rsidR="00512A1B" w:rsidRPr="00512A1B" w:rsidRDefault="00512A1B" w:rsidP="00512A1B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29EE" w14:textId="4D235270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6E65" w14:textId="5F1E7644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F7DA" w14:textId="4C35D9CA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 xml:space="preserve">Developments of Lateral surfaces </w:t>
            </w:r>
            <w:r w:rsidRPr="00512A1B">
              <w:t>of prism &amp; its example sol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340B" w14:textId="3E2D249D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7FA3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089B357A" w14:textId="77777777" w:rsidTr="0010784D">
        <w:trPr>
          <w:trHeight w:val="699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2868" w14:textId="7F77223A" w:rsidR="00512A1B" w:rsidRPr="00512A1B" w:rsidRDefault="00512A1B" w:rsidP="00512A1B">
            <w:r w:rsidRPr="00512A1B">
              <w:rPr>
                <w:b/>
              </w:rPr>
              <w:t>Unit - 3</w:t>
            </w:r>
          </w:p>
          <w:p w14:paraId="5F45DED1" w14:textId="532DAEA0" w:rsidR="00512A1B" w:rsidRPr="00512A1B" w:rsidRDefault="00512A1B" w:rsidP="00512A1B">
            <w:pPr>
              <w:pStyle w:val="TableParagraph"/>
              <w:spacing w:before="6" w:line="241" w:lineRule="exact"/>
              <w:ind w:left="100"/>
              <w:rPr>
                <w:b/>
              </w:rPr>
            </w:pPr>
            <w:r w:rsidRPr="00512A1B">
              <w:rPr>
                <w:b/>
              </w:rPr>
              <w:t xml:space="preserve">Developments of </w:t>
            </w:r>
            <w:r w:rsidRPr="00512A1B">
              <w:rPr>
                <w:b/>
              </w:rPr>
              <w:t>Surfaces: -</w:t>
            </w:r>
          </w:p>
          <w:p w14:paraId="2101AA8D" w14:textId="2F24DD9C" w:rsidR="00512A1B" w:rsidRPr="00512A1B" w:rsidRDefault="00512A1B" w:rsidP="00512A1B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A38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3C9E" w14:textId="2EABF7E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7748" w14:textId="0B9CD98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 xml:space="preserve">Developments of Lateral surfaces </w:t>
            </w:r>
            <w:r w:rsidRPr="00512A1B">
              <w:t>of cylinder &amp; its example sol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EA0" w14:textId="64E27F10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E62E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176D8AF1" w14:textId="77777777" w:rsidTr="0010784D">
        <w:trPr>
          <w:trHeight w:val="699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257B" w14:textId="77777777" w:rsidR="00512A1B" w:rsidRPr="00512A1B" w:rsidRDefault="00512A1B" w:rsidP="00512A1B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9662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F802" w14:textId="165233A9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265D" w14:textId="28AD0F2D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 xml:space="preserve">Developments of Lateral surfaces </w:t>
            </w:r>
            <w:r w:rsidRPr="00512A1B">
              <w:t>of,</w:t>
            </w:r>
            <w:r w:rsidRPr="00512A1B">
              <w:t xml:space="preserve"> pyramids</w:t>
            </w:r>
            <w:r w:rsidRPr="00512A1B">
              <w:t xml:space="preserve"> and its example sol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9C1E" w14:textId="60317575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1F0A" w14:textId="77777777" w:rsidR="00512A1B" w:rsidRPr="00512A1B" w:rsidRDefault="00512A1B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6FD7BDE7" w14:textId="1E59FDFC" w:rsidR="005D5C34" w:rsidRPr="00512A1B" w:rsidRDefault="005D5C34" w:rsidP="00512A1B">
      <w:pPr>
        <w:widowControl/>
        <w:autoSpaceDE/>
        <w:autoSpaceDN/>
        <w:rPr>
          <w:rFonts w:ascii="Calibri" w:eastAsia="Times New Roman" w:hAnsi="Calibri" w:cs="Calibri"/>
          <w:color w:val="000000"/>
          <w:lang w:val="en-IN" w:eastAsia="en-IN"/>
        </w:rPr>
      </w:pPr>
    </w:p>
    <w:p w14:paraId="7D7181E3" w14:textId="77777777" w:rsidR="009E1B2E" w:rsidRPr="00512A1B" w:rsidRDefault="009E1B2E" w:rsidP="00512A1B">
      <w:pPr>
        <w:widowControl/>
        <w:autoSpaceDE/>
        <w:autoSpaceDN/>
        <w:rPr>
          <w:rFonts w:ascii="Calibri" w:eastAsia="Times New Roman" w:hAnsi="Calibri" w:cs="Calibri"/>
          <w:color w:val="000000"/>
          <w:lang w:val="en-IN" w:eastAsia="en-IN"/>
        </w:rPr>
      </w:pPr>
    </w:p>
    <w:p w14:paraId="63FEEF9A" w14:textId="77777777" w:rsidR="00EF4022" w:rsidRPr="00512A1B" w:rsidRDefault="00EF4022" w:rsidP="00512A1B"/>
    <w:tbl>
      <w:tblPr>
        <w:tblpPr w:leftFromText="180" w:rightFromText="180" w:vertAnchor="text" w:horzAnchor="margin" w:tblpY="163"/>
        <w:tblW w:w="15143" w:type="dxa"/>
        <w:tblLook w:val="04A0" w:firstRow="1" w:lastRow="0" w:firstColumn="1" w:lastColumn="0" w:noHBand="0" w:noVBand="1"/>
      </w:tblPr>
      <w:tblGrid>
        <w:gridCol w:w="1781"/>
        <w:gridCol w:w="1121"/>
        <w:gridCol w:w="896"/>
        <w:gridCol w:w="6987"/>
        <w:gridCol w:w="1960"/>
        <w:gridCol w:w="2398"/>
      </w:tblGrid>
      <w:tr w:rsidR="006E5A6B" w:rsidRPr="00512A1B" w14:paraId="03217227" w14:textId="77777777" w:rsidTr="002A0883">
        <w:trPr>
          <w:trHeight w:val="48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0386" w14:textId="77777777" w:rsidR="0047159E" w:rsidRPr="005D5C34" w:rsidRDefault="0047159E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n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F317" w14:textId="77777777" w:rsidR="0047159E" w:rsidRPr="005D5C34" w:rsidRDefault="0047159E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e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70CD" w14:textId="77777777" w:rsidR="0047159E" w:rsidRPr="005D5C34" w:rsidRDefault="0047159E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ecture Day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5232" w14:textId="77777777" w:rsidR="0047159E" w:rsidRPr="005D5C34" w:rsidRDefault="0047159E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pic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2D52" w14:textId="77777777" w:rsidR="0047159E" w:rsidRPr="005D5C34" w:rsidRDefault="0047159E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thods of Teach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5E81" w14:textId="77777777" w:rsidR="0047159E" w:rsidRPr="005D5C34" w:rsidRDefault="0047159E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marks</w:t>
            </w:r>
          </w:p>
        </w:tc>
      </w:tr>
      <w:tr w:rsidR="006B445C" w:rsidRPr="00512A1B" w14:paraId="7135E79E" w14:textId="77777777" w:rsidTr="002A0883">
        <w:trPr>
          <w:trHeight w:val="476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B18E" w14:textId="77777777" w:rsidR="006B445C" w:rsidRPr="00512A1B" w:rsidRDefault="006B445C" w:rsidP="00512A1B">
            <w:r w:rsidRPr="00512A1B">
              <w:rPr>
                <w:b/>
              </w:rPr>
              <w:t>Unit - 3</w:t>
            </w:r>
          </w:p>
          <w:p w14:paraId="048D6031" w14:textId="77777777" w:rsidR="006B445C" w:rsidRPr="00512A1B" w:rsidRDefault="006B445C" w:rsidP="00512A1B">
            <w:pPr>
              <w:pStyle w:val="TableParagraph"/>
              <w:spacing w:before="6" w:line="241" w:lineRule="exact"/>
              <w:ind w:left="100"/>
              <w:rPr>
                <w:b/>
              </w:rPr>
            </w:pPr>
            <w:r w:rsidRPr="00512A1B">
              <w:rPr>
                <w:b/>
              </w:rPr>
              <w:t>Developments of Surfaces: -</w:t>
            </w:r>
          </w:p>
          <w:p w14:paraId="66ED813C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B9CE" w14:textId="70805276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F9F7" w14:textId="18690535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B8C6" w14:textId="7A56C3A0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t xml:space="preserve">Developments of Lateral surfaces </w:t>
            </w:r>
            <w:r w:rsidRPr="00512A1B">
              <w:t>of cone</w:t>
            </w:r>
            <w:r w:rsidRPr="00512A1B">
              <w:t xml:space="preserve"> and their applications such as tray, funnel, Chimney, pipe bends etc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693C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7D4BEC73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E6D2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6B445C" w:rsidRPr="00512A1B" w14:paraId="08368403" w14:textId="77777777" w:rsidTr="002A0883">
        <w:trPr>
          <w:trHeight w:val="144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96BA" w14:textId="77777777" w:rsidR="006B445C" w:rsidRPr="00512A1B" w:rsidRDefault="006B445C" w:rsidP="00512A1B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40FF" w14:textId="68CA3E81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7844" w14:textId="0FF978BB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8578" w14:textId="559386F3" w:rsidR="006B445C" w:rsidRPr="00512A1B" w:rsidRDefault="006B445C" w:rsidP="00512A1B">
            <w:pPr>
              <w:pStyle w:val="TableParagraph"/>
              <w:tabs>
                <w:tab w:val="left" w:pos="711"/>
              </w:tabs>
              <w:spacing w:before="10"/>
              <w:ind w:right="123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 w:rsidRPr="00512A1B">
              <w:t>Developments of Lateral surfaces of cone and their applications such as tray, funnel, Chimney, pipe bends etc.</w:t>
            </w:r>
            <w:r w:rsidRPr="00512A1B">
              <w:t xml:space="preserve"> and revision of al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3259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3B3F4D6F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71A5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6B445C" w:rsidRPr="00512A1B" w14:paraId="5D26DFC6" w14:textId="77777777" w:rsidTr="002A0883">
        <w:trPr>
          <w:trHeight w:val="376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1BFE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9BE5" w14:textId="6BF79C21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1A5" w14:textId="7099536E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0078" w14:textId="28424C73" w:rsidR="006B445C" w:rsidRPr="002A0883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CQ TEST BASED ON UNIT </w:t>
            </w:r>
            <w:r w:rsidRP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 (</w:t>
            </w:r>
            <w:r w:rsidRPr="002A0883">
              <w:rPr>
                <w:b/>
              </w:rPr>
              <w:t>Developments</w:t>
            </w:r>
            <w:r w:rsidRPr="002A0883">
              <w:rPr>
                <w:b/>
              </w:rPr>
              <w:t xml:space="preserve"> of surfaces</w:t>
            </w:r>
            <w:r w:rsidRP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)</w:t>
            </w:r>
            <w:r w:rsidR="002A0883" w:rsidRPr="002A0883">
              <w:rPr>
                <w:b/>
                <w:w w:val="105"/>
              </w:rPr>
              <w:t xml:space="preserve"> (TEST-</w:t>
            </w:r>
            <w:r w:rsidR="002A0883" w:rsidRPr="002A0883">
              <w:rPr>
                <w:b/>
                <w:w w:val="105"/>
              </w:rPr>
              <w:t>3</w:t>
            </w:r>
            <w:r w:rsidR="002A0883" w:rsidRPr="002A0883">
              <w:rPr>
                <w:b/>
                <w:w w:val="105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B357" w14:textId="08326C54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EFD7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6B445C" w:rsidRPr="00512A1B" w14:paraId="1E492EF9" w14:textId="77777777" w:rsidTr="002A0883">
        <w:trPr>
          <w:trHeight w:val="772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9283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6E6E" w14:textId="62CF67E0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2656" w14:textId="00AEA212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B6C9" w14:textId="5911427F" w:rsidR="006B445C" w:rsidRPr="00512A1B" w:rsidRDefault="006B445C" w:rsidP="00512A1B">
            <w:pPr>
              <w:pStyle w:val="TableParagraph"/>
              <w:spacing w:before="4"/>
              <w:ind w:left="100"/>
              <w:rPr>
                <w:b/>
              </w:rPr>
            </w:pPr>
            <w:r w:rsidRPr="00512A1B">
              <w:rPr>
                <w:b/>
              </w:rPr>
              <w:t xml:space="preserve">Conventional </w:t>
            </w:r>
            <w:r w:rsidRPr="00512A1B">
              <w:rPr>
                <w:b/>
              </w:rPr>
              <w:t>Representation: -</w:t>
            </w:r>
          </w:p>
          <w:p w14:paraId="68391D27" w14:textId="77777777" w:rsidR="006B445C" w:rsidRPr="00512A1B" w:rsidRDefault="006B445C" w:rsidP="00512A1B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ind w:hanging="256"/>
            </w:pPr>
            <w:r w:rsidRPr="00512A1B">
              <w:t>Standard convention using SP – 46</w:t>
            </w:r>
            <w:r w:rsidRPr="00512A1B">
              <w:rPr>
                <w:spacing w:val="-26"/>
              </w:rPr>
              <w:t xml:space="preserve"> </w:t>
            </w:r>
            <w:r w:rsidRPr="00512A1B">
              <w:t>(1988)</w:t>
            </w:r>
          </w:p>
          <w:p w14:paraId="72203CBA" w14:textId="77777777" w:rsidR="006B445C" w:rsidRPr="00512A1B" w:rsidRDefault="006B445C" w:rsidP="00512A1B">
            <w:pPr>
              <w:pStyle w:val="TableParagraph"/>
              <w:numPr>
                <w:ilvl w:val="1"/>
                <w:numId w:val="6"/>
              </w:numPr>
              <w:tabs>
                <w:tab w:val="left" w:pos="711"/>
              </w:tabs>
              <w:spacing w:before="5"/>
              <w:ind w:right="216"/>
            </w:pPr>
            <w:r w:rsidRPr="00512A1B">
              <w:t>Materials</w:t>
            </w:r>
            <w:r w:rsidRPr="00512A1B">
              <w:rPr>
                <w:spacing w:val="-8"/>
              </w:rPr>
              <w:t xml:space="preserve"> </w:t>
            </w:r>
            <w:r w:rsidRPr="00512A1B">
              <w:t>C.I.,</w:t>
            </w:r>
            <w:r w:rsidRPr="00512A1B">
              <w:rPr>
                <w:spacing w:val="-10"/>
              </w:rPr>
              <w:t xml:space="preserve"> </w:t>
            </w:r>
            <w:r w:rsidRPr="00512A1B">
              <w:t>M.S,</w:t>
            </w:r>
            <w:r w:rsidRPr="00512A1B">
              <w:rPr>
                <w:spacing w:val="-7"/>
              </w:rPr>
              <w:t xml:space="preserve"> </w:t>
            </w:r>
            <w:r w:rsidRPr="00512A1B">
              <w:t>Brass,</w:t>
            </w:r>
            <w:r w:rsidRPr="00512A1B">
              <w:rPr>
                <w:spacing w:val="-7"/>
              </w:rPr>
              <w:t xml:space="preserve"> </w:t>
            </w:r>
            <w:r w:rsidRPr="00512A1B">
              <w:t>Bronze,</w:t>
            </w:r>
            <w:r w:rsidRPr="00512A1B">
              <w:rPr>
                <w:spacing w:val="-7"/>
              </w:rPr>
              <w:t xml:space="preserve"> </w:t>
            </w:r>
            <w:r w:rsidRPr="00512A1B">
              <w:t>Aluminum,</w:t>
            </w:r>
            <w:r w:rsidRPr="00512A1B">
              <w:rPr>
                <w:spacing w:val="-11"/>
              </w:rPr>
              <w:t xml:space="preserve"> </w:t>
            </w:r>
            <w:r w:rsidRPr="00512A1B">
              <w:t>wood,</w:t>
            </w:r>
            <w:r w:rsidRPr="00512A1B">
              <w:rPr>
                <w:spacing w:val="-7"/>
              </w:rPr>
              <w:t xml:space="preserve"> </w:t>
            </w:r>
            <w:r w:rsidRPr="00512A1B">
              <w:t>Glass,</w:t>
            </w:r>
            <w:r w:rsidRPr="00512A1B">
              <w:rPr>
                <w:spacing w:val="-7"/>
              </w:rPr>
              <w:t xml:space="preserve"> </w:t>
            </w:r>
            <w:r w:rsidRPr="00512A1B">
              <w:t>Concrete</w:t>
            </w:r>
            <w:r w:rsidRPr="00512A1B">
              <w:rPr>
                <w:spacing w:val="-9"/>
              </w:rPr>
              <w:t xml:space="preserve"> </w:t>
            </w:r>
            <w:r w:rsidRPr="00512A1B">
              <w:t>and Rubber</w:t>
            </w:r>
          </w:p>
          <w:p w14:paraId="59C6AA6C" w14:textId="77777777" w:rsidR="006B445C" w:rsidRPr="00512A1B" w:rsidRDefault="006B445C" w:rsidP="00512A1B">
            <w:pPr>
              <w:pStyle w:val="TableParagraph"/>
              <w:numPr>
                <w:ilvl w:val="1"/>
                <w:numId w:val="6"/>
              </w:numPr>
              <w:tabs>
                <w:tab w:val="left" w:pos="711"/>
              </w:tabs>
              <w:spacing w:line="241" w:lineRule="exact"/>
              <w:ind w:hanging="359"/>
            </w:pPr>
            <w:r w:rsidRPr="00512A1B">
              <w:t>Long and short break in pipe, rod and</w:t>
            </w:r>
            <w:r w:rsidRPr="00512A1B">
              <w:rPr>
                <w:spacing w:val="-17"/>
              </w:rPr>
              <w:t xml:space="preserve"> </w:t>
            </w:r>
            <w:r w:rsidRPr="00512A1B">
              <w:t>shaft.</w:t>
            </w:r>
          </w:p>
          <w:p w14:paraId="356BAF81" w14:textId="210F442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B184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03FF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6B445C" w:rsidRPr="00512A1B" w14:paraId="6DBBF8BA" w14:textId="77777777" w:rsidTr="002A0883">
        <w:trPr>
          <w:trHeight w:val="738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B80E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FABC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556" w14:textId="468C4615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0CB5" w14:textId="2B159820" w:rsidR="006B445C" w:rsidRPr="00512A1B" w:rsidRDefault="006B445C" w:rsidP="00512A1B">
            <w:pPr>
              <w:pStyle w:val="TableParagraph"/>
              <w:spacing w:before="4"/>
              <w:ind w:left="100"/>
              <w:rPr>
                <w:b/>
              </w:rPr>
            </w:pPr>
            <w:r w:rsidRPr="00512A1B">
              <w:rPr>
                <w:b/>
              </w:rPr>
              <w:t xml:space="preserve">Conventional </w:t>
            </w:r>
            <w:r w:rsidRPr="00512A1B">
              <w:rPr>
                <w:b/>
              </w:rPr>
              <w:t>Representation: -</w:t>
            </w:r>
          </w:p>
          <w:p w14:paraId="3935524E" w14:textId="6297BA4E" w:rsidR="006B445C" w:rsidRPr="00512A1B" w:rsidRDefault="006B445C" w:rsidP="00512A1B">
            <w:pPr>
              <w:pStyle w:val="TableParagraph"/>
              <w:tabs>
                <w:tab w:val="left" w:pos="711"/>
              </w:tabs>
              <w:spacing w:before="12"/>
              <w:ind w:left="354" w:right="730"/>
            </w:pPr>
            <w:r w:rsidRPr="00512A1B">
              <w:t xml:space="preserve">C) </w:t>
            </w:r>
            <w:r w:rsidRPr="00512A1B">
              <w:t>Ball</w:t>
            </w:r>
            <w:r w:rsidRPr="00512A1B">
              <w:rPr>
                <w:spacing w:val="-7"/>
              </w:rPr>
              <w:t xml:space="preserve"> </w:t>
            </w:r>
            <w:r w:rsidRPr="00512A1B">
              <w:t>and</w:t>
            </w:r>
            <w:r w:rsidRPr="00512A1B">
              <w:rPr>
                <w:spacing w:val="-7"/>
              </w:rPr>
              <w:t xml:space="preserve"> </w:t>
            </w:r>
            <w:r w:rsidRPr="00512A1B">
              <w:t>Roller</w:t>
            </w:r>
            <w:r w:rsidRPr="00512A1B">
              <w:rPr>
                <w:spacing w:val="-9"/>
              </w:rPr>
              <w:t xml:space="preserve"> </w:t>
            </w:r>
            <w:r w:rsidRPr="00512A1B">
              <w:t>bearing,</w:t>
            </w:r>
            <w:r w:rsidRPr="00512A1B">
              <w:rPr>
                <w:spacing w:val="-6"/>
              </w:rPr>
              <w:t xml:space="preserve"> </w:t>
            </w:r>
            <w:r w:rsidRPr="00512A1B">
              <w:t>pipe</w:t>
            </w:r>
            <w:r w:rsidRPr="00512A1B">
              <w:rPr>
                <w:spacing w:val="-7"/>
              </w:rPr>
              <w:t xml:space="preserve"> </w:t>
            </w:r>
            <w:r w:rsidRPr="00512A1B">
              <w:t>joints,</w:t>
            </w:r>
            <w:r w:rsidRPr="00512A1B">
              <w:rPr>
                <w:spacing w:val="-8"/>
              </w:rPr>
              <w:t xml:space="preserve"> </w:t>
            </w:r>
            <w:r w:rsidRPr="00512A1B">
              <w:t>cocks,</w:t>
            </w:r>
            <w:r w:rsidRPr="00512A1B">
              <w:rPr>
                <w:spacing w:val="-6"/>
              </w:rPr>
              <w:t xml:space="preserve"> </w:t>
            </w:r>
            <w:r w:rsidRPr="00512A1B">
              <w:t>valves,</w:t>
            </w:r>
            <w:r w:rsidRPr="00512A1B">
              <w:rPr>
                <w:spacing w:val="-6"/>
              </w:rPr>
              <w:t xml:space="preserve"> </w:t>
            </w:r>
            <w:r w:rsidRPr="00512A1B">
              <w:t>internal</w:t>
            </w:r>
            <w:r w:rsidRPr="00512A1B">
              <w:rPr>
                <w:spacing w:val="-7"/>
              </w:rPr>
              <w:t xml:space="preserve"> </w:t>
            </w:r>
            <w:r w:rsidRPr="00512A1B">
              <w:t>/</w:t>
            </w:r>
            <w:r w:rsidRPr="00512A1B">
              <w:rPr>
                <w:spacing w:val="-6"/>
              </w:rPr>
              <w:t xml:space="preserve"> </w:t>
            </w:r>
            <w:r w:rsidRPr="00512A1B">
              <w:t>external threads.</w:t>
            </w:r>
          </w:p>
          <w:p w14:paraId="7679C988" w14:textId="7909024F" w:rsidR="006B445C" w:rsidRPr="00512A1B" w:rsidRDefault="006B445C" w:rsidP="00512A1B">
            <w:pPr>
              <w:pStyle w:val="TableParagraph"/>
              <w:numPr>
                <w:ilvl w:val="0"/>
                <w:numId w:val="8"/>
              </w:numPr>
              <w:tabs>
                <w:tab w:val="left" w:pos="711"/>
              </w:tabs>
              <w:spacing w:before="4"/>
              <w:ind w:right="679"/>
              <w:rPr>
                <w:b/>
              </w:rPr>
            </w:pPr>
            <w:r w:rsidRPr="00512A1B">
              <w:t>Various</w:t>
            </w:r>
            <w:r w:rsidRPr="00512A1B">
              <w:rPr>
                <w:spacing w:val="-9"/>
              </w:rPr>
              <w:t xml:space="preserve"> </w:t>
            </w:r>
            <w:r w:rsidRPr="00512A1B">
              <w:t>sections-</w:t>
            </w:r>
            <w:r w:rsidRPr="00512A1B">
              <w:rPr>
                <w:spacing w:val="-13"/>
              </w:rPr>
              <w:t xml:space="preserve"> </w:t>
            </w:r>
            <w:r w:rsidRPr="00512A1B">
              <w:t>Half,</w:t>
            </w:r>
            <w:r w:rsidRPr="00512A1B">
              <w:rPr>
                <w:spacing w:val="-6"/>
              </w:rPr>
              <w:t xml:space="preserve"> </w:t>
            </w:r>
            <w:r w:rsidRPr="00512A1B">
              <w:t>removed,</w:t>
            </w:r>
            <w:r w:rsidRPr="00512A1B">
              <w:rPr>
                <w:spacing w:val="-7"/>
              </w:rPr>
              <w:t xml:space="preserve"> </w:t>
            </w:r>
            <w:r w:rsidRPr="00512A1B">
              <w:t>revolved,</w:t>
            </w:r>
            <w:r w:rsidRPr="00512A1B">
              <w:rPr>
                <w:spacing w:val="-9"/>
              </w:rPr>
              <w:t xml:space="preserve"> </w:t>
            </w:r>
            <w:r w:rsidRPr="00512A1B">
              <w:t>offset,</w:t>
            </w:r>
            <w:r w:rsidRPr="00512A1B">
              <w:rPr>
                <w:spacing w:val="-8"/>
              </w:rPr>
              <w:t xml:space="preserve"> </w:t>
            </w:r>
            <w:r w:rsidRPr="00512A1B">
              <w:t>partial</w:t>
            </w:r>
            <w:r w:rsidRPr="00512A1B">
              <w:rPr>
                <w:spacing w:val="-14"/>
              </w:rPr>
              <w:t xml:space="preserve"> </w:t>
            </w:r>
            <w:r w:rsidRPr="00512A1B">
              <w:t>and</w:t>
            </w:r>
            <w:r w:rsidRPr="00512A1B">
              <w:rPr>
                <w:spacing w:val="-7"/>
              </w:rPr>
              <w:t xml:space="preserve"> </w:t>
            </w:r>
            <w:r w:rsidRPr="00512A1B">
              <w:t>aligned sections.</w:t>
            </w:r>
          </w:p>
          <w:p w14:paraId="2537A57D" w14:textId="2B46857D" w:rsidR="006B445C" w:rsidRPr="00512A1B" w:rsidRDefault="006B445C" w:rsidP="00512A1B">
            <w:pPr>
              <w:pStyle w:val="TableParagraph"/>
              <w:tabs>
                <w:tab w:val="left" w:pos="711"/>
              </w:tabs>
              <w:spacing w:line="241" w:lineRule="exact"/>
              <w:ind w:left="71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62E2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53F8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6B445C" w:rsidRPr="00512A1B" w14:paraId="7BBAFE95" w14:textId="77777777" w:rsidTr="002A0883">
        <w:trPr>
          <w:trHeight w:val="397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FB25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92C9" w14:textId="4F131F8D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E269" w14:textId="0E6980A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CDB4" w14:textId="77777777" w:rsidR="006B445C" w:rsidRPr="00512A1B" w:rsidRDefault="006B445C" w:rsidP="00512A1B">
            <w:pPr>
              <w:pStyle w:val="TableParagraph"/>
              <w:tabs>
                <w:tab w:val="left" w:pos="711"/>
              </w:tabs>
              <w:ind w:left="354"/>
            </w:pPr>
            <w:r w:rsidRPr="00512A1B">
              <w:rPr>
                <w:b/>
              </w:rPr>
              <w:t xml:space="preserve">Conventional </w:t>
            </w:r>
            <w:r w:rsidRPr="00512A1B">
              <w:rPr>
                <w:b/>
              </w:rPr>
              <w:t>Representation: -</w:t>
            </w:r>
          </w:p>
          <w:p w14:paraId="5F6CF8A0" w14:textId="41B99D34" w:rsidR="006B445C" w:rsidRPr="00512A1B" w:rsidRDefault="006B445C" w:rsidP="00512A1B">
            <w:pPr>
              <w:pStyle w:val="TableParagraph"/>
              <w:numPr>
                <w:ilvl w:val="0"/>
                <w:numId w:val="8"/>
              </w:numPr>
              <w:tabs>
                <w:tab w:val="left" w:pos="711"/>
              </w:tabs>
            </w:pPr>
            <w:r w:rsidRPr="00512A1B">
              <w:rPr>
                <w:b/>
              </w:rPr>
              <w:t xml:space="preserve"> </w:t>
            </w:r>
            <w:r w:rsidRPr="00512A1B">
              <w:t>Knurling, serrated shafts, splined shafts, and chain</w:t>
            </w:r>
            <w:r w:rsidRPr="00512A1B">
              <w:rPr>
                <w:spacing w:val="-19"/>
              </w:rPr>
              <w:t xml:space="preserve"> </w:t>
            </w:r>
            <w:r w:rsidRPr="00512A1B">
              <w:t>wheels.</w:t>
            </w:r>
          </w:p>
          <w:p w14:paraId="728AFD7F" w14:textId="77777777" w:rsidR="006B445C" w:rsidRPr="00512A1B" w:rsidRDefault="006B445C" w:rsidP="00512A1B">
            <w:pPr>
              <w:pStyle w:val="TableParagraph"/>
              <w:numPr>
                <w:ilvl w:val="0"/>
                <w:numId w:val="8"/>
              </w:numPr>
              <w:tabs>
                <w:tab w:val="left" w:pos="711"/>
              </w:tabs>
              <w:spacing w:before="1"/>
            </w:pPr>
            <w:r w:rsidRPr="00512A1B">
              <w:t>Springs with square and flat ends, Gears, sprocket</w:t>
            </w:r>
            <w:r w:rsidRPr="00512A1B">
              <w:rPr>
                <w:spacing w:val="-24"/>
              </w:rPr>
              <w:t xml:space="preserve"> </w:t>
            </w:r>
            <w:r w:rsidRPr="00512A1B">
              <w:t>wheel</w:t>
            </w:r>
          </w:p>
          <w:p w14:paraId="50A5DB98" w14:textId="6A40024D" w:rsidR="006B445C" w:rsidRPr="00512A1B" w:rsidRDefault="006B445C" w:rsidP="00512A1B">
            <w:pPr>
              <w:pStyle w:val="TableParagraph"/>
              <w:tabs>
                <w:tab w:val="left" w:pos="711"/>
              </w:tabs>
              <w:spacing w:line="241" w:lineRule="exact"/>
              <w:ind w:left="71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2892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0E0D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6B445C" w:rsidRPr="00512A1B" w14:paraId="2D15D489" w14:textId="77777777" w:rsidTr="002A0883">
        <w:trPr>
          <w:trHeight w:val="408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8F9E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730B" w14:textId="4FC982E0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5440" w14:textId="007950A0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3D9B" w14:textId="77777777" w:rsidR="006B445C" w:rsidRPr="00512A1B" w:rsidRDefault="006B445C" w:rsidP="00512A1B">
            <w:pPr>
              <w:pStyle w:val="TableParagraph"/>
              <w:tabs>
                <w:tab w:val="left" w:pos="711"/>
              </w:tabs>
              <w:ind w:left="354"/>
            </w:pPr>
            <w:r w:rsidRPr="00512A1B">
              <w:rPr>
                <w:b/>
              </w:rPr>
              <w:t>Conventional Representation: -</w:t>
            </w:r>
          </w:p>
          <w:p w14:paraId="4C1DB497" w14:textId="25A76FA9" w:rsidR="006B445C" w:rsidRPr="00512A1B" w:rsidRDefault="006B445C" w:rsidP="00512A1B">
            <w:pPr>
              <w:pStyle w:val="TableParagraph"/>
              <w:numPr>
                <w:ilvl w:val="0"/>
                <w:numId w:val="8"/>
              </w:numPr>
              <w:tabs>
                <w:tab w:val="left" w:pos="711"/>
              </w:tabs>
              <w:spacing w:before="3"/>
            </w:pPr>
            <w:r w:rsidRPr="00512A1B">
              <w:t>Countersunk &amp;</w:t>
            </w:r>
            <w:r w:rsidRPr="00512A1B">
              <w:rPr>
                <w:spacing w:val="-2"/>
              </w:rPr>
              <w:t xml:space="preserve"> </w:t>
            </w:r>
            <w:r w:rsidRPr="00512A1B">
              <w:t>counterbore.</w:t>
            </w:r>
          </w:p>
          <w:p w14:paraId="1E09DA44" w14:textId="6E4BF4C0" w:rsidR="006B445C" w:rsidRPr="00512A1B" w:rsidRDefault="006B445C" w:rsidP="00512A1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 w:rsidRPr="00512A1B">
              <w:t>Taper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3353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E213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6B445C" w:rsidRPr="00512A1B" w14:paraId="1246DB13" w14:textId="77777777" w:rsidTr="002A0883">
        <w:trPr>
          <w:trHeight w:val="642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593F" w14:textId="77777777" w:rsidR="006B445C" w:rsidRPr="00512A1B" w:rsidRDefault="006B445C" w:rsidP="00512A1B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98AF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4066" w14:textId="4916C851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60F7" w14:textId="2D43C43E" w:rsidR="006B445C" w:rsidRPr="00512A1B" w:rsidRDefault="006B445C" w:rsidP="00512A1B">
            <w:pPr>
              <w:pStyle w:val="TableParagraph"/>
              <w:spacing w:before="4"/>
              <w:ind w:left="100"/>
              <w:rPr>
                <w:b/>
              </w:rPr>
            </w:pPr>
            <w:r w:rsidRPr="00512A1B">
              <w:rPr>
                <w:b/>
              </w:rPr>
              <w:t xml:space="preserve">Limits, Fits and </w:t>
            </w:r>
            <w:r w:rsidRPr="00512A1B">
              <w:rPr>
                <w:b/>
              </w:rPr>
              <w:t>Tolerances: -</w:t>
            </w:r>
          </w:p>
          <w:p w14:paraId="420CA2E5" w14:textId="2EA2D27E" w:rsidR="006B445C" w:rsidRPr="00512A1B" w:rsidRDefault="006B445C" w:rsidP="00512A1B">
            <w:pPr>
              <w:pStyle w:val="TableParagraph"/>
              <w:numPr>
                <w:ilvl w:val="0"/>
                <w:numId w:val="13"/>
              </w:numPr>
              <w:tabs>
                <w:tab w:val="left" w:pos="785"/>
              </w:tabs>
              <w:ind w:right="107"/>
            </w:pPr>
            <w:r w:rsidRPr="00512A1B">
              <w:t>Characteristics of surface roughness- Indication of machining symbol showing direction of lay, roughness grades, machining allowances, manufacturing</w:t>
            </w:r>
            <w:r w:rsidRPr="00512A1B">
              <w:rPr>
                <w:spacing w:val="-10"/>
              </w:rPr>
              <w:t xml:space="preserve"> </w:t>
            </w:r>
            <w:r w:rsidRPr="00512A1B">
              <w:t>methods.</w:t>
            </w:r>
          </w:p>
          <w:p w14:paraId="2C986631" w14:textId="6473F1E1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372C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76DE" w14:textId="4797088E" w:rsidR="006B445C" w:rsidRPr="00512A1B" w:rsidRDefault="006B445C" w:rsidP="00512A1B">
            <w:pPr>
              <w:rPr>
                <w:rFonts w:ascii="Calibri" w:eastAsia="Times New Roman" w:hAnsi="Calibri" w:cs="Calibri"/>
                <w:lang w:val="en-IN" w:eastAsia="en-IN"/>
              </w:rPr>
            </w:pPr>
          </w:p>
        </w:tc>
      </w:tr>
      <w:tr w:rsidR="006B445C" w:rsidRPr="00512A1B" w14:paraId="3FDE32F5" w14:textId="77777777" w:rsidTr="002A0883">
        <w:trPr>
          <w:trHeight w:val="485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12C3" w14:textId="77777777" w:rsidR="006B445C" w:rsidRPr="00512A1B" w:rsidRDefault="006B445C" w:rsidP="00512A1B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98C8" w14:textId="576A33A8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179B" w14:textId="0A0F9C21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DF6" w14:textId="255146E5" w:rsidR="006B445C" w:rsidRPr="00512A1B" w:rsidRDefault="006B445C" w:rsidP="00512A1B">
            <w:pPr>
              <w:pStyle w:val="TableParagraph"/>
              <w:numPr>
                <w:ilvl w:val="0"/>
                <w:numId w:val="13"/>
              </w:numPr>
              <w:tabs>
                <w:tab w:val="left" w:pos="785"/>
              </w:tabs>
              <w:ind w:right="307"/>
            </w:pPr>
            <w:r w:rsidRPr="00512A1B">
              <w:t xml:space="preserve">Introduction to ISO system of </w:t>
            </w:r>
            <w:proofErr w:type="spellStart"/>
            <w:r w:rsidRPr="00512A1B">
              <w:t>tolerencing</w:t>
            </w:r>
            <w:proofErr w:type="spellEnd"/>
            <w:r w:rsidRPr="00512A1B">
              <w:t xml:space="preserve">, dimensional tolerances, elements of interchangeable system, hole &amp; </w:t>
            </w:r>
            <w:r w:rsidRPr="00512A1B">
              <w:t>shaft-based</w:t>
            </w:r>
            <w:r w:rsidRPr="00512A1B">
              <w:t xml:space="preserve"> system, limits, fits &amp; allowances. Selection of</w:t>
            </w:r>
            <w:r w:rsidRPr="00512A1B">
              <w:rPr>
                <w:spacing w:val="-12"/>
              </w:rPr>
              <w:t xml:space="preserve"> </w:t>
            </w:r>
            <w:r w:rsidRPr="00512A1B">
              <w:t>fit.</w:t>
            </w:r>
          </w:p>
          <w:p w14:paraId="15C7852E" w14:textId="59C45F6C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F075" w14:textId="439BD882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7B90" w14:textId="77777777" w:rsidR="006B445C" w:rsidRPr="00512A1B" w:rsidRDefault="006B445C" w:rsidP="00512A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0ABD238D" w14:textId="15098AE1" w:rsidR="00EF4022" w:rsidRPr="00512A1B" w:rsidRDefault="00EF4022" w:rsidP="00512A1B">
      <w:pPr>
        <w:widowControl/>
        <w:autoSpaceDE/>
        <w:autoSpaceDN/>
        <w:rPr>
          <w:rFonts w:ascii="Calibri" w:eastAsia="Times New Roman" w:hAnsi="Calibri" w:cs="Calibri"/>
          <w:color w:val="000000"/>
          <w:lang w:val="en-IN" w:eastAsia="en-IN"/>
        </w:rPr>
      </w:pPr>
    </w:p>
    <w:p w14:paraId="761FF544" w14:textId="6C26CA5F" w:rsidR="00EF4022" w:rsidRPr="00512A1B" w:rsidRDefault="00EF4022" w:rsidP="00512A1B">
      <w:pPr>
        <w:widowControl/>
        <w:autoSpaceDE/>
        <w:autoSpaceDN/>
        <w:rPr>
          <w:rFonts w:ascii="Calibri" w:eastAsia="Times New Roman" w:hAnsi="Calibri" w:cs="Calibri"/>
          <w:color w:val="000000"/>
          <w:lang w:val="en-IN" w:eastAsia="en-IN"/>
        </w:rPr>
      </w:pPr>
    </w:p>
    <w:p w14:paraId="272EA16A" w14:textId="77777777" w:rsidR="006B445C" w:rsidRPr="00512A1B" w:rsidRDefault="006B445C" w:rsidP="00512A1B">
      <w:pPr>
        <w:widowControl/>
        <w:autoSpaceDE/>
        <w:autoSpaceDN/>
        <w:rPr>
          <w:rFonts w:ascii="Calibri" w:eastAsia="Times New Roman" w:hAnsi="Calibri" w:cs="Calibri"/>
          <w:color w:val="000000"/>
          <w:lang w:val="en-IN" w:eastAsia="en-IN"/>
        </w:rPr>
      </w:pPr>
    </w:p>
    <w:tbl>
      <w:tblPr>
        <w:tblpPr w:leftFromText="180" w:rightFromText="180" w:vertAnchor="text" w:horzAnchor="margin" w:tblpY="163"/>
        <w:tblW w:w="15136" w:type="dxa"/>
        <w:tblLook w:val="04A0" w:firstRow="1" w:lastRow="0" w:firstColumn="1" w:lastColumn="0" w:noHBand="0" w:noVBand="1"/>
      </w:tblPr>
      <w:tblGrid>
        <w:gridCol w:w="1780"/>
        <w:gridCol w:w="1121"/>
        <w:gridCol w:w="1237"/>
        <w:gridCol w:w="6241"/>
        <w:gridCol w:w="2360"/>
        <w:gridCol w:w="2397"/>
      </w:tblGrid>
      <w:tr w:rsidR="0047159E" w:rsidRPr="00512A1B" w14:paraId="6D54D451" w14:textId="77777777" w:rsidTr="002A0883">
        <w:trPr>
          <w:trHeight w:val="69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855" w14:textId="77777777" w:rsidR="0047159E" w:rsidRPr="005D5C34" w:rsidRDefault="0047159E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n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B2BA" w14:textId="77777777" w:rsidR="0047159E" w:rsidRPr="005D5C34" w:rsidRDefault="0047159E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7F36" w14:textId="77777777" w:rsidR="0047159E" w:rsidRPr="005D5C34" w:rsidRDefault="0047159E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ecture Day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F4D6" w14:textId="77777777" w:rsidR="0047159E" w:rsidRPr="005D5C34" w:rsidRDefault="0047159E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pic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94C0" w14:textId="77777777" w:rsidR="0047159E" w:rsidRPr="005D5C34" w:rsidRDefault="0047159E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thods of Teaching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6FE1" w14:textId="77777777" w:rsidR="0047159E" w:rsidRPr="005D5C34" w:rsidRDefault="0047159E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marks</w:t>
            </w:r>
          </w:p>
        </w:tc>
      </w:tr>
      <w:tr w:rsidR="006B445C" w:rsidRPr="00512A1B" w14:paraId="6994F770" w14:textId="77777777" w:rsidTr="002A0883">
        <w:trPr>
          <w:trHeight w:val="686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86E1" w14:textId="77777777" w:rsidR="006B445C" w:rsidRPr="00512A1B" w:rsidRDefault="006B445C" w:rsidP="002A0883">
            <w:pPr>
              <w:widowControl/>
              <w:autoSpaceDE/>
              <w:autoSpaceDN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365C" w14:textId="4C034E45" w:rsidR="006B445C" w:rsidRPr="00512A1B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5259" w14:textId="35DE9867" w:rsidR="006B445C" w:rsidRPr="00512A1B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C85B" w14:textId="59F068F8" w:rsidR="006B445C" w:rsidRPr="00512A1B" w:rsidRDefault="006B445C" w:rsidP="002A0883">
            <w:pPr>
              <w:pStyle w:val="TableParagraph"/>
              <w:numPr>
                <w:ilvl w:val="0"/>
                <w:numId w:val="13"/>
              </w:numPr>
              <w:tabs>
                <w:tab w:val="left" w:pos="785"/>
              </w:tabs>
              <w:ind w:right="72"/>
            </w:pPr>
            <w:r w:rsidRPr="00512A1B">
              <w:t>Geometrical tolerances, tolerances of form and position and its geometric representation.</w:t>
            </w:r>
          </w:p>
          <w:p w14:paraId="35C3908D" w14:textId="06DC3E5C" w:rsidR="006B445C" w:rsidRPr="00512A1B" w:rsidRDefault="00512A1B" w:rsidP="002A0883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 w:rsidRPr="00512A1B">
              <w:t xml:space="preserve">General welding symbols, sectional representation </w:t>
            </w:r>
            <w:r w:rsidRPr="00512A1B">
              <w:rPr>
                <w:spacing w:val="-3"/>
              </w:rPr>
              <w:t xml:space="preserve">and </w:t>
            </w:r>
            <w:r w:rsidRPr="00512A1B">
              <w:t>symbols used in Engineering</w:t>
            </w:r>
            <w:r w:rsidRPr="00512A1B">
              <w:rPr>
                <w:spacing w:val="-5"/>
              </w:rPr>
              <w:t xml:space="preserve"> </w:t>
            </w:r>
            <w:r w:rsidRPr="00512A1B">
              <w:t>practice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4825" w14:textId="77777777" w:rsidR="006B445C" w:rsidRPr="00512A1B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09157289" w14:textId="77777777" w:rsidR="006B445C" w:rsidRPr="00512A1B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A300" w14:textId="77777777" w:rsidR="006B445C" w:rsidRPr="00512A1B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3BBA762D" w14:textId="77777777" w:rsidTr="002A0883">
        <w:trPr>
          <w:trHeight w:val="20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F" w14:textId="77777777" w:rsidR="00512A1B" w:rsidRPr="00512A1B" w:rsidRDefault="00512A1B" w:rsidP="002A0883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47C0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530F" w14:textId="1919FFB8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5D23" w14:textId="5615CBCA" w:rsidR="00512A1B" w:rsidRPr="002A0883" w:rsidRDefault="00512A1B" w:rsidP="002A0883">
            <w:pPr>
              <w:pStyle w:val="TableParagraph"/>
              <w:tabs>
                <w:tab w:val="left" w:pos="711"/>
              </w:tabs>
              <w:ind w:left="354"/>
              <w:rPr>
                <w:b/>
              </w:rPr>
            </w:pPr>
            <w:r w:rsidRPr="002A0883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MCQ TEST BASED ON </w:t>
            </w:r>
            <w:r w:rsidRPr="002A0883">
              <w:rPr>
                <w:b/>
              </w:rPr>
              <w:t>Limits, Fits and Tolerances &amp; Conventional Representation</w:t>
            </w:r>
            <w:proofErr w:type="gramStart"/>
            <w:r w:rsidRPr="002A0883">
              <w:rPr>
                <w:b/>
              </w:rPr>
              <w:t xml:space="preserve"> </w:t>
            </w:r>
            <w:r w:rsidR="002A0883">
              <w:rPr>
                <w:b/>
              </w:rPr>
              <w:t xml:space="preserve"> </w:t>
            </w:r>
            <w:r w:rsidR="002A0883">
              <w:rPr>
                <w:b/>
                <w:w w:val="105"/>
              </w:rPr>
              <w:t xml:space="preserve"> (</w:t>
            </w:r>
            <w:proofErr w:type="gramEnd"/>
            <w:r w:rsidR="002A0883">
              <w:rPr>
                <w:b/>
                <w:w w:val="105"/>
              </w:rPr>
              <w:t>TEST-</w:t>
            </w:r>
            <w:r w:rsidR="002A0883">
              <w:rPr>
                <w:b/>
                <w:w w:val="105"/>
              </w:rPr>
              <w:t>4</w:t>
            </w:r>
            <w:r w:rsidR="002A0883">
              <w:rPr>
                <w:b/>
                <w:w w:val="105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E8E2" w14:textId="2F76297E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EB1C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2B8D2332" w14:textId="77777777" w:rsidTr="002A0883">
        <w:trPr>
          <w:trHeight w:val="68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707D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6AEF" w14:textId="0504BD60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5905" w14:textId="51DAE421" w:rsidR="00512A1B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9BBF" w14:textId="77777777" w:rsidR="00512A1B" w:rsidRPr="00512A1B" w:rsidRDefault="00512A1B" w:rsidP="002A0883">
            <w:pPr>
              <w:pStyle w:val="TableParagraph"/>
              <w:spacing w:before="4"/>
              <w:ind w:left="81"/>
            </w:pPr>
            <w:r w:rsidRPr="00512A1B">
              <w:rPr>
                <w:b/>
                <w:w w:val="105"/>
              </w:rPr>
              <w:t>Details to Assembly</w:t>
            </w:r>
            <w:r w:rsidRPr="00512A1B">
              <w:rPr>
                <w:w w:val="105"/>
              </w:rPr>
              <w:t xml:space="preserve">: - introduction </w:t>
            </w:r>
          </w:p>
          <w:p w14:paraId="0C7BCCDA" w14:textId="0A510934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8624" w14:textId="1D73D351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B65F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4E2238E5" w14:textId="77777777" w:rsidTr="002A0883">
        <w:trPr>
          <w:trHeight w:val="26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EFFB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6093" w14:textId="5E6512FF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D2EC" w14:textId="100A78C9" w:rsidR="00512A1B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8AB3" w14:textId="46649816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Assembly </w:t>
            </w:r>
            <w:r w:rsidRPr="00512A1B">
              <w:rPr>
                <w:rFonts w:ascii="Calibri" w:hAnsi="Calibri" w:cs="Calibri"/>
                <w:bCs/>
                <w:color w:val="000000"/>
                <w:lang w:val="en-IN" w:eastAsia="en-IN"/>
              </w:rPr>
              <w:t xml:space="preserve">of </w:t>
            </w:r>
            <w:r w:rsidRPr="00512A1B">
              <w:t xml:space="preserve">Couplings – Universal couplings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AB6C" w14:textId="1C2B58E3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497D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244E7574" w14:textId="77777777" w:rsidTr="002A0883">
        <w:trPr>
          <w:trHeight w:val="27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8608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9667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E1C8" w14:textId="31062C29" w:rsidR="00512A1B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2D54" w14:textId="77777777" w:rsidR="00512A1B" w:rsidRPr="00512A1B" w:rsidRDefault="00512A1B" w:rsidP="002A0883">
            <w:pPr>
              <w:pStyle w:val="TableParagraph"/>
              <w:tabs>
                <w:tab w:val="left" w:pos="785"/>
              </w:tabs>
            </w:pPr>
            <w:r w:rsidRPr="00512A1B">
              <w:t xml:space="preserve"> </w:t>
            </w:r>
            <w:r w:rsidRPr="00512A1B">
              <w:rPr>
                <w:rFonts w:ascii="Calibri" w:hAnsi="Calibri" w:cs="Calibri"/>
                <w:bCs/>
                <w:color w:val="000000"/>
                <w:lang w:val="en-IN" w:eastAsia="en-IN"/>
              </w:rPr>
              <w:t xml:space="preserve">Assembly of </w:t>
            </w:r>
            <w:r w:rsidRPr="00512A1B">
              <w:t>Couplings Oldham’s</w:t>
            </w:r>
            <w:r w:rsidRPr="00512A1B">
              <w:rPr>
                <w:spacing w:val="-11"/>
              </w:rPr>
              <w:t xml:space="preserve"> </w:t>
            </w:r>
            <w:r w:rsidRPr="00512A1B">
              <w:t>Coupling</w:t>
            </w:r>
          </w:p>
          <w:p w14:paraId="011626FE" w14:textId="0AA9A901" w:rsidR="00512A1B" w:rsidRPr="00512A1B" w:rsidRDefault="00512A1B" w:rsidP="002A0883">
            <w:pPr>
              <w:pStyle w:val="TableParagraph"/>
              <w:tabs>
                <w:tab w:val="left" w:pos="785"/>
              </w:tabs>
              <w:ind w:left="443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7AB" w14:textId="3D36CB61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5A36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0F5CC997" w14:textId="77777777" w:rsidTr="002A0883">
        <w:trPr>
          <w:trHeight w:val="37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A094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4BDF" w14:textId="787BF85E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876" w14:textId="54D8FA6F" w:rsidR="00512A1B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68E2" w14:textId="77777777" w:rsidR="00512A1B" w:rsidRPr="00512A1B" w:rsidRDefault="00512A1B" w:rsidP="002A0883">
            <w:pPr>
              <w:pStyle w:val="TableParagraph"/>
              <w:tabs>
                <w:tab w:val="left" w:pos="785"/>
              </w:tabs>
              <w:spacing w:before="2"/>
            </w:pPr>
            <w:r w:rsidRPr="00512A1B">
              <w:rPr>
                <w:rFonts w:ascii="Calibri" w:hAnsi="Calibri" w:cs="Calibri"/>
                <w:bCs/>
                <w:color w:val="000000"/>
                <w:lang w:val="en-IN" w:eastAsia="en-IN"/>
              </w:rPr>
              <w:t xml:space="preserve">Assembly of </w:t>
            </w:r>
            <w:r w:rsidRPr="00512A1B">
              <w:t>Bearing – Foot Step Bearing &amp; Pedestal</w:t>
            </w:r>
            <w:r w:rsidRPr="00512A1B">
              <w:rPr>
                <w:spacing w:val="-18"/>
              </w:rPr>
              <w:t xml:space="preserve"> </w:t>
            </w:r>
            <w:r w:rsidRPr="00512A1B">
              <w:t>Bearing</w:t>
            </w:r>
          </w:p>
          <w:p w14:paraId="23AA2787" w14:textId="5712468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25A8" w14:textId="0B10821E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800A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3ECFFF01" w14:textId="77777777" w:rsidTr="002A0883">
        <w:trPr>
          <w:trHeight w:val="699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640B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F10F" w14:textId="2B2708A8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980D" w14:textId="63C26BFF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7B4A" w14:textId="77777777" w:rsidR="00512A1B" w:rsidRPr="00512A1B" w:rsidRDefault="00512A1B" w:rsidP="002A0883">
            <w:pPr>
              <w:pStyle w:val="TableParagraph"/>
              <w:tabs>
                <w:tab w:val="left" w:pos="785"/>
              </w:tabs>
              <w:spacing w:before="3"/>
            </w:pPr>
            <w:r w:rsidRPr="00512A1B">
              <w:rPr>
                <w:rFonts w:ascii="Calibri" w:hAnsi="Calibri" w:cs="Calibri"/>
                <w:bCs/>
                <w:color w:val="000000"/>
                <w:lang w:val="en-IN" w:eastAsia="en-IN"/>
              </w:rPr>
              <w:t xml:space="preserve">Assembly of </w:t>
            </w:r>
            <w:r w:rsidRPr="00512A1B">
              <w:t>Lathe tool</w:t>
            </w:r>
            <w:r w:rsidRPr="00512A1B">
              <w:rPr>
                <w:spacing w:val="-1"/>
              </w:rPr>
              <w:t xml:space="preserve"> </w:t>
            </w:r>
            <w:r w:rsidRPr="00512A1B">
              <w:t>Post</w:t>
            </w:r>
          </w:p>
          <w:p w14:paraId="4D120F20" w14:textId="242F28D8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27C0" w14:textId="3E55B40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C486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56C23FE9" w14:textId="77777777" w:rsidTr="002A0883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974A" w14:textId="77777777" w:rsidR="00512A1B" w:rsidRPr="00512A1B" w:rsidRDefault="00512A1B" w:rsidP="002A0883">
            <w:pPr>
              <w:pStyle w:val="TableParagraph"/>
              <w:spacing w:before="6"/>
              <w:ind w:left="10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C81F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5016" w14:textId="34B5F16D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4AD4" w14:textId="77777777" w:rsidR="00512A1B" w:rsidRPr="00512A1B" w:rsidRDefault="00512A1B" w:rsidP="002A0883">
            <w:pPr>
              <w:pStyle w:val="TableParagraph"/>
              <w:tabs>
                <w:tab w:val="left" w:pos="785"/>
              </w:tabs>
              <w:spacing w:before="9"/>
            </w:pPr>
            <w:r w:rsidRPr="00512A1B">
              <w:rPr>
                <w:rFonts w:ascii="Calibri" w:hAnsi="Calibri" w:cs="Calibri"/>
                <w:bCs/>
                <w:color w:val="000000"/>
                <w:lang w:val="en-IN" w:eastAsia="en-IN"/>
              </w:rPr>
              <w:t xml:space="preserve">Assembly of </w:t>
            </w:r>
            <w:r w:rsidRPr="00512A1B">
              <w:t>Machine vice &amp; Pipe</w:t>
            </w:r>
            <w:r w:rsidRPr="00512A1B">
              <w:rPr>
                <w:spacing w:val="-9"/>
              </w:rPr>
              <w:t xml:space="preserve"> </w:t>
            </w:r>
            <w:r w:rsidRPr="00512A1B">
              <w:t>Vice</w:t>
            </w:r>
          </w:p>
          <w:p w14:paraId="6B753B86" w14:textId="15DD31AE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743A" w14:textId="028BA280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81F4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</w:tr>
      <w:tr w:rsidR="00512A1B" w:rsidRPr="00512A1B" w14:paraId="3F3FC643" w14:textId="77777777" w:rsidTr="002A0883">
        <w:trPr>
          <w:trHeight w:val="699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B86A" w14:textId="77777777" w:rsidR="00512A1B" w:rsidRPr="00512A1B" w:rsidRDefault="00512A1B" w:rsidP="002A0883">
            <w:pPr>
              <w:pStyle w:val="TableParagraph"/>
              <w:spacing w:before="6"/>
              <w:ind w:left="10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B47E" w14:textId="0EE24AF1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1486" w14:textId="42FBA9A1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2ED9" w14:textId="72707763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Assembly </w:t>
            </w:r>
            <w:r w:rsidRPr="00512A1B">
              <w:rPr>
                <w:rFonts w:ascii="Calibri" w:hAnsi="Calibri" w:cs="Calibri"/>
                <w:bCs/>
                <w:color w:val="000000"/>
                <w:lang w:val="en-IN" w:eastAsia="en-IN"/>
              </w:rPr>
              <w:t xml:space="preserve">of </w:t>
            </w:r>
            <w:r w:rsidRPr="00512A1B">
              <w:t>Screw</w:t>
            </w:r>
            <w:r w:rsidRPr="00512A1B">
              <w:rPr>
                <w:spacing w:val="-1"/>
              </w:rPr>
              <w:t xml:space="preserve"> </w:t>
            </w:r>
            <w:r w:rsidRPr="00512A1B">
              <w:t>Jack, Steam Stop</w:t>
            </w:r>
            <w:r w:rsidRPr="00512A1B">
              <w:rPr>
                <w:spacing w:val="-2"/>
              </w:rPr>
              <w:t xml:space="preserve"> </w:t>
            </w:r>
            <w:r w:rsidRPr="00512A1B">
              <w:t>Valv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1054" w14:textId="5FA10A46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23A9" w14:textId="77777777" w:rsidR="00512A1B" w:rsidRPr="00512A1B" w:rsidRDefault="00512A1B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</w:tr>
      <w:tr w:rsidR="002A0883" w:rsidRPr="00512A1B" w14:paraId="4FF8E7CF" w14:textId="77777777" w:rsidTr="002A0883">
        <w:trPr>
          <w:trHeight w:val="699"/>
        </w:trPr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3FAA" w14:textId="77777777" w:rsidR="002A0883" w:rsidRPr="00512A1B" w:rsidRDefault="002A0883" w:rsidP="002A0883">
            <w:pPr>
              <w:pStyle w:val="TableParagraph"/>
              <w:spacing w:before="6"/>
              <w:ind w:left="10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4415" w14:textId="041B4005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C5FA" w14:textId="2A788EEC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D452" w14:textId="32B2B4D8" w:rsidR="002A0883" w:rsidRPr="002A0883" w:rsidRDefault="002A0883" w:rsidP="002A0883">
            <w:pPr>
              <w:pStyle w:val="TableParagraph"/>
              <w:tabs>
                <w:tab w:val="left" w:pos="785"/>
              </w:tabs>
              <w:spacing w:before="3"/>
              <w:rPr>
                <w:b/>
              </w:rPr>
            </w:pPr>
            <w:r w:rsidRPr="002A0883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MCQ TEST BASED ON </w:t>
            </w:r>
            <w:r w:rsidRPr="002A0883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ASSEMBLY </w:t>
            </w:r>
            <w:r w:rsidRPr="002A0883">
              <w:rPr>
                <w:b/>
                <w:w w:val="105"/>
              </w:rPr>
              <w:t>(</w:t>
            </w:r>
            <w:r w:rsidRPr="002A0883">
              <w:rPr>
                <w:b/>
                <w:w w:val="105"/>
              </w:rPr>
              <w:t>TEST-</w:t>
            </w:r>
            <w:r>
              <w:rPr>
                <w:b/>
                <w:w w:val="105"/>
              </w:rPr>
              <w:t>5</w:t>
            </w:r>
            <w:r w:rsidRPr="002A0883">
              <w:rPr>
                <w:b/>
                <w:w w:val="105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3916" w14:textId="4A08AE8B" w:rsidR="002A0883" w:rsidRPr="002A0883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2A0883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7CC6" w14:textId="77777777" w:rsidR="002A0883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  <w:p w14:paraId="7E98657E" w14:textId="77777777" w:rsidR="002A0883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  <w:p w14:paraId="71463684" w14:textId="77777777" w:rsidR="002A0883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  <w:p w14:paraId="63DABC01" w14:textId="77777777" w:rsidR="002A0883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  <w:p w14:paraId="0545CDD5" w14:textId="77777777" w:rsidR="002A0883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  <w:p w14:paraId="2980DF07" w14:textId="596B526C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</w:tr>
      <w:tr w:rsidR="002A0883" w:rsidRPr="00512A1B" w14:paraId="3FF36161" w14:textId="77777777" w:rsidTr="002A0883">
        <w:trPr>
          <w:trHeight w:val="570"/>
        </w:trPr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C8FE" w14:textId="77777777" w:rsidR="002A0883" w:rsidRPr="00512A1B" w:rsidRDefault="002A0883" w:rsidP="002A0883">
            <w:pPr>
              <w:pStyle w:val="TableParagraph"/>
              <w:spacing w:before="6"/>
              <w:ind w:left="10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751D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C642" w14:textId="0633701A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555CE" w14:textId="77777777" w:rsidR="002A0883" w:rsidRPr="00512A1B" w:rsidRDefault="002A0883" w:rsidP="002A0883">
            <w:pPr>
              <w:pStyle w:val="TableParagraph"/>
              <w:tabs>
                <w:tab w:val="left" w:pos="785"/>
              </w:tabs>
              <w:spacing w:before="2"/>
              <w:rPr>
                <w:rFonts w:ascii="Arial"/>
              </w:rPr>
            </w:pPr>
            <w:r w:rsidRPr="00512A1B">
              <w:rPr>
                <w:w w:val="105"/>
              </w:rPr>
              <w:t>Assembly to Details: - Introduction</w:t>
            </w:r>
            <w:r w:rsidRPr="00512A1B">
              <w:rPr>
                <w:spacing w:val="-2"/>
              </w:rPr>
              <w:t xml:space="preserve"> </w:t>
            </w:r>
            <w:r w:rsidRPr="00512A1B">
              <w:t>–    Pedestal</w:t>
            </w:r>
            <w:r w:rsidRPr="00512A1B">
              <w:rPr>
                <w:spacing w:val="-12"/>
              </w:rPr>
              <w:t xml:space="preserve"> </w:t>
            </w:r>
            <w:r w:rsidRPr="00512A1B">
              <w:t>Bearing</w:t>
            </w:r>
          </w:p>
          <w:p w14:paraId="0EF996AE" w14:textId="77777777" w:rsidR="002A0883" w:rsidRPr="00512A1B" w:rsidRDefault="002A0883" w:rsidP="002A0883">
            <w:pPr>
              <w:pStyle w:val="TableParagraph"/>
              <w:spacing w:before="7"/>
              <w:ind w:left="81"/>
            </w:pPr>
          </w:p>
          <w:p w14:paraId="44687FB2" w14:textId="1F072250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FF58" w14:textId="77777777" w:rsidR="002A0883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  <w:p w14:paraId="77F7AF92" w14:textId="135150CA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610F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</w:tr>
      <w:tr w:rsidR="002A0883" w:rsidRPr="00512A1B" w14:paraId="6202E144" w14:textId="77777777" w:rsidTr="00851290">
        <w:trPr>
          <w:trHeight w:val="315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2B9" w14:textId="77777777" w:rsidR="002A0883" w:rsidRPr="00512A1B" w:rsidRDefault="002A0883" w:rsidP="002A0883">
            <w:pPr>
              <w:pStyle w:val="TableParagraph"/>
              <w:spacing w:before="6"/>
              <w:ind w:left="10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4419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218" w14:textId="2A6EBD70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D452" w14:textId="77777777" w:rsidR="002A0883" w:rsidRPr="00512A1B" w:rsidRDefault="002A0883" w:rsidP="002A0883">
            <w:pPr>
              <w:pStyle w:val="TableParagraph"/>
              <w:tabs>
                <w:tab w:val="left" w:pos="785"/>
              </w:tabs>
              <w:spacing w:before="3"/>
              <w:rPr>
                <w:rFonts w:ascii="Arial"/>
              </w:rPr>
            </w:pPr>
            <w:r w:rsidRPr="00512A1B">
              <w:rPr>
                <w:w w:val="105"/>
              </w:rPr>
              <w:t xml:space="preserve">Assembly to Details - </w:t>
            </w:r>
            <w:r w:rsidRPr="00512A1B">
              <w:t>Lathe Tail</w:t>
            </w:r>
            <w:r w:rsidRPr="00512A1B">
              <w:rPr>
                <w:spacing w:val="-13"/>
              </w:rPr>
              <w:t xml:space="preserve"> </w:t>
            </w:r>
            <w:r w:rsidRPr="00512A1B">
              <w:t>Stock</w:t>
            </w:r>
          </w:p>
          <w:p w14:paraId="5CF0B9B4" w14:textId="77777777" w:rsidR="002A0883" w:rsidRPr="00512A1B" w:rsidRDefault="002A0883" w:rsidP="002A0883">
            <w:pPr>
              <w:widowControl/>
              <w:autoSpaceDE/>
              <w:autoSpaceDN/>
              <w:rPr>
                <w:w w:val="105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1951" w14:textId="6AB21EC9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F39F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</w:tr>
    </w:tbl>
    <w:p w14:paraId="76EB937C" w14:textId="77777777" w:rsidR="0047159E" w:rsidRPr="00512A1B" w:rsidRDefault="0047159E" w:rsidP="00512A1B">
      <w:pPr>
        <w:widowControl/>
        <w:autoSpaceDE/>
        <w:autoSpaceDN/>
        <w:rPr>
          <w:rFonts w:ascii="Calibri" w:eastAsia="Times New Roman" w:hAnsi="Calibri" w:cs="Calibri"/>
          <w:color w:val="000000"/>
          <w:lang w:val="en-IN" w:eastAsia="en-IN"/>
        </w:rPr>
      </w:pPr>
    </w:p>
    <w:p w14:paraId="5C7866FD" w14:textId="2875FFEE" w:rsidR="002D5156" w:rsidRPr="00512A1B" w:rsidRDefault="002D5156" w:rsidP="00512A1B"/>
    <w:p w14:paraId="51E81398" w14:textId="4F4488A8" w:rsidR="006B445C" w:rsidRPr="00512A1B" w:rsidRDefault="006B445C" w:rsidP="00512A1B"/>
    <w:p w14:paraId="133B7817" w14:textId="6B7AC2C6" w:rsidR="006B445C" w:rsidRPr="00512A1B" w:rsidRDefault="006B445C" w:rsidP="00512A1B"/>
    <w:p w14:paraId="5F8F1D83" w14:textId="106C26E6" w:rsidR="006B445C" w:rsidRPr="00512A1B" w:rsidRDefault="006B445C" w:rsidP="00512A1B"/>
    <w:p w14:paraId="201D0625" w14:textId="148182F3" w:rsidR="006B445C" w:rsidRPr="00512A1B" w:rsidRDefault="006B445C" w:rsidP="00512A1B"/>
    <w:tbl>
      <w:tblPr>
        <w:tblpPr w:leftFromText="180" w:rightFromText="180" w:vertAnchor="text" w:horzAnchor="margin" w:tblpY="163"/>
        <w:tblW w:w="15143" w:type="dxa"/>
        <w:tblLook w:val="04A0" w:firstRow="1" w:lastRow="0" w:firstColumn="1" w:lastColumn="0" w:noHBand="0" w:noVBand="1"/>
      </w:tblPr>
      <w:tblGrid>
        <w:gridCol w:w="1781"/>
        <w:gridCol w:w="1121"/>
        <w:gridCol w:w="1236"/>
        <w:gridCol w:w="6246"/>
        <w:gridCol w:w="2361"/>
        <w:gridCol w:w="2398"/>
      </w:tblGrid>
      <w:tr w:rsidR="006B445C" w:rsidRPr="00512A1B" w14:paraId="0C2C033F" w14:textId="77777777" w:rsidTr="002A0883">
        <w:trPr>
          <w:trHeight w:val="48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1E31" w14:textId="77777777" w:rsidR="006B445C" w:rsidRPr="005D5C34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n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F4E0" w14:textId="77777777" w:rsidR="006B445C" w:rsidRPr="005D5C34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e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FC41" w14:textId="77777777" w:rsidR="006B445C" w:rsidRPr="005D5C34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ecture Da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435F" w14:textId="77777777" w:rsidR="006B445C" w:rsidRPr="005D5C34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pic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73B8" w14:textId="77777777" w:rsidR="006B445C" w:rsidRPr="005D5C34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thods of Teach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3C61" w14:textId="77777777" w:rsidR="006B445C" w:rsidRPr="005D5C34" w:rsidRDefault="006B445C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D5C3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marks</w:t>
            </w:r>
          </w:p>
        </w:tc>
      </w:tr>
      <w:tr w:rsidR="002A0883" w:rsidRPr="00512A1B" w14:paraId="600DECDC" w14:textId="77777777" w:rsidTr="002A0883">
        <w:trPr>
          <w:trHeight w:val="299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A8B8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409C" w14:textId="439C5012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8020" w14:textId="5EB898EE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4EFB" w14:textId="77777777" w:rsidR="002A0883" w:rsidRPr="00512A1B" w:rsidRDefault="002A0883" w:rsidP="002A0883">
            <w:pPr>
              <w:pStyle w:val="TableParagraph"/>
              <w:tabs>
                <w:tab w:val="left" w:pos="785"/>
              </w:tabs>
              <w:rPr>
                <w:rFonts w:ascii="Arial"/>
              </w:rPr>
            </w:pPr>
            <w:r w:rsidRPr="00512A1B">
              <w:rPr>
                <w:w w:val="105"/>
              </w:rPr>
              <w:t xml:space="preserve">Assembly to Details - </w:t>
            </w:r>
            <w:r w:rsidRPr="00512A1B">
              <w:t>Drilling</w:t>
            </w:r>
            <w:r w:rsidRPr="00512A1B">
              <w:rPr>
                <w:spacing w:val="-5"/>
              </w:rPr>
              <w:t xml:space="preserve"> </w:t>
            </w:r>
            <w:r w:rsidRPr="00512A1B">
              <w:t>Jig</w:t>
            </w:r>
          </w:p>
          <w:p w14:paraId="1ED6A1B4" w14:textId="1611F3B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4212" w14:textId="7E5AD689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718D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2A0883" w:rsidRPr="00512A1B" w14:paraId="3E553493" w14:textId="77777777" w:rsidTr="002A0883">
        <w:trPr>
          <w:trHeight w:val="335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AE6F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8B21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2A4E" w14:textId="6ACFCCDB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93C8" w14:textId="76021BC2" w:rsidR="002A0883" w:rsidRPr="00512A1B" w:rsidRDefault="002A0883" w:rsidP="002A0883">
            <w:pPr>
              <w:pStyle w:val="TableParagraph"/>
              <w:tabs>
                <w:tab w:val="left" w:pos="785"/>
              </w:tabs>
              <w:spacing w:before="2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w w:val="105"/>
              </w:rPr>
              <w:t xml:space="preserve">Assembly to Details - </w:t>
            </w:r>
            <w:r w:rsidRPr="00512A1B">
              <w:t>Piston &amp; connecting</w:t>
            </w:r>
            <w:r w:rsidRPr="00512A1B">
              <w:rPr>
                <w:spacing w:val="-4"/>
              </w:rPr>
              <w:t xml:space="preserve"> </w:t>
            </w:r>
            <w:r w:rsidRPr="00512A1B">
              <w:rPr>
                <w:spacing w:val="-3"/>
              </w:rPr>
              <w:t>rod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3D9D" w14:textId="036152D6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A7B2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2A0883" w:rsidRPr="00512A1B" w14:paraId="2E634D00" w14:textId="77777777" w:rsidTr="002A0883">
        <w:trPr>
          <w:trHeight w:val="397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CE3B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9DAD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D36E" w14:textId="40F2EB10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052" w14:textId="77777777" w:rsidR="002A0883" w:rsidRPr="00512A1B" w:rsidRDefault="002A0883" w:rsidP="002A0883">
            <w:pPr>
              <w:pStyle w:val="TableParagraph"/>
              <w:tabs>
                <w:tab w:val="left" w:pos="785"/>
              </w:tabs>
              <w:spacing w:before="3"/>
              <w:rPr>
                <w:rFonts w:ascii="Arial"/>
              </w:rPr>
            </w:pPr>
            <w:r w:rsidRPr="00512A1B">
              <w:rPr>
                <w:w w:val="105"/>
              </w:rPr>
              <w:t xml:space="preserve">Assembly to Details - </w:t>
            </w:r>
            <w:r w:rsidRPr="00512A1B">
              <w:t>Gland and Stuffing box</w:t>
            </w:r>
            <w:r w:rsidRPr="00512A1B">
              <w:rPr>
                <w:spacing w:val="-27"/>
              </w:rPr>
              <w:t xml:space="preserve"> </w:t>
            </w:r>
            <w:r w:rsidRPr="00512A1B">
              <w:t>Assembly</w:t>
            </w:r>
          </w:p>
          <w:p w14:paraId="3036BDD6" w14:textId="05C1029F" w:rsidR="002A0883" w:rsidRPr="00512A1B" w:rsidRDefault="002A0883" w:rsidP="002A0883">
            <w:pPr>
              <w:pStyle w:val="TableParagraph"/>
              <w:tabs>
                <w:tab w:val="left" w:pos="711"/>
              </w:tabs>
              <w:spacing w:line="241" w:lineRule="exact"/>
              <w:ind w:left="710"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8C44" w14:textId="55D8BDF0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D827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2A0883" w:rsidRPr="00512A1B" w14:paraId="150D258C" w14:textId="77777777" w:rsidTr="002A0883">
        <w:trPr>
          <w:trHeight w:val="408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C427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ED21" w14:textId="22969264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C01D" w14:textId="4230A83E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A36" w14:textId="77777777" w:rsidR="002A0883" w:rsidRPr="00512A1B" w:rsidRDefault="002A0883" w:rsidP="002A0883">
            <w:pPr>
              <w:pStyle w:val="TableParagraph"/>
              <w:tabs>
                <w:tab w:val="left" w:pos="785"/>
              </w:tabs>
              <w:spacing w:before="2"/>
              <w:rPr>
                <w:rFonts w:ascii="Arial" w:hAnsi="Arial"/>
              </w:rPr>
            </w:pPr>
            <w:r w:rsidRPr="00512A1B">
              <w:rPr>
                <w:w w:val="105"/>
              </w:rPr>
              <w:t xml:space="preserve">Assembly to Details - </w:t>
            </w:r>
            <w:r w:rsidRPr="00512A1B">
              <w:t>Valve – Not more than eight</w:t>
            </w:r>
            <w:r w:rsidRPr="00512A1B">
              <w:rPr>
                <w:spacing w:val="-29"/>
              </w:rPr>
              <w:t xml:space="preserve"> </w:t>
            </w:r>
            <w:r w:rsidRPr="00512A1B">
              <w:t>parts</w:t>
            </w:r>
          </w:p>
          <w:p w14:paraId="4854D076" w14:textId="300F653F" w:rsidR="002A0883" w:rsidRPr="00512A1B" w:rsidRDefault="002A0883" w:rsidP="002A0883">
            <w:pPr>
              <w:widowControl/>
              <w:autoSpaceDE/>
              <w:autoSpaceDN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10D6" w14:textId="444BF349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702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2A0883" w:rsidRPr="00512A1B" w14:paraId="2244ECAB" w14:textId="77777777" w:rsidTr="002A0883">
        <w:trPr>
          <w:trHeight w:val="408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5F18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1CD2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CED" w14:textId="1FADC405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8BBC" w14:textId="2AF22B49" w:rsidR="002A0883" w:rsidRPr="00512A1B" w:rsidRDefault="002A0883" w:rsidP="002A0883">
            <w:pPr>
              <w:widowControl/>
              <w:autoSpaceDE/>
              <w:autoSpaceDN/>
              <w:rPr>
                <w:rFonts w:ascii="Calibri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w w:val="105"/>
              </w:rPr>
              <w:t xml:space="preserve">Assembly to Details - </w:t>
            </w:r>
            <w:r w:rsidRPr="00512A1B">
              <w:t>Fast &amp; loose</w:t>
            </w:r>
            <w:r w:rsidRPr="00512A1B">
              <w:rPr>
                <w:spacing w:val="-1"/>
              </w:rPr>
              <w:t xml:space="preserve"> </w:t>
            </w:r>
            <w:r w:rsidRPr="00512A1B">
              <w:t>pulley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53AE" w14:textId="27735820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 xml:space="preserve">PPT, </w:t>
            </w:r>
            <w:r w:rsidRPr="00512A1B">
              <w:rPr>
                <w:rFonts w:ascii="Calibri" w:eastAsia="Times New Roman" w:hAnsi="Calibri" w:cs="Calibri"/>
                <w:color w:val="000000"/>
                <w:lang w:val="en-IN" w:eastAsia="en-IN"/>
              </w:rPr>
              <w:t>PDF</w:t>
            </w:r>
            <w:r w:rsidRPr="0077263B">
              <w:rPr>
                <w:rFonts w:ascii="Calibri" w:eastAsia="Times New Roman" w:hAnsi="Calibri" w:cs="Calibri"/>
                <w:color w:val="000000"/>
                <w:lang w:val="en-IN" w:eastAsia="en-IN"/>
              </w:rPr>
              <w:t>/Video</w:t>
            </w: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36BF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2A0883" w:rsidRPr="00512A1B" w14:paraId="3863B6AD" w14:textId="77777777" w:rsidTr="002A0883">
        <w:trPr>
          <w:trHeight w:val="642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19B7" w14:textId="77777777" w:rsidR="002A0883" w:rsidRPr="00512A1B" w:rsidRDefault="002A0883" w:rsidP="002A0883">
            <w:pPr>
              <w:pStyle w:val="TableParagraph"/>
              <w:spacing w:before="6"/>
              <w:ind w:left="10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619D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9F9A" w14:textId="56F86E56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885A3" w14:textId="4D53E9DE" w:rsidR="002A0883" w:rsidRPr="002A0883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A088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CQ TEST BASED ON </w:t>
            </w:r>
            <w:r w:rsidRPr="002A0883">
              <w:rPr>
                <w:b/>
                <w:w w:val="105"/>
              </w:rPr>
              <w:t>Assembly to Details</w:t>
            </w:r>
            <w:r>
              <w:rPr>
                <w:b/>
                <w:w w:val="105"/>
              </w:rPr>
              <w:t xml:space="preserve"> - (TEST-6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AC10" w14:textId="589C0F41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A1B"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  <w:t>Google Form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A03B" w14:textId="77777777" w:rsidR="002A0883" w:rsidRPr="00512A1B" w:rsidRDefault="002A0883" w:rsidP="002A0883">
            <w:pPr>
              <w:rPr>
                <w:rFonts w:ascii="Calibri" w:eastAsia="Times New Roman" w:hAnsi="Calibri" w:cs="Calibri"/>
                <w:lang w:val="en-IN" w:eastAsia="en-IN"/>
              </w:rPr>
            </w:pPr>
          </w:p>
        </w:tc>
      </w:tr>
      <w:tr w:rsidR="002A0883" w:rsidRPr="00512A1B" w14:paraId="7E3110FA" w14:textId="77777777" w:rsidTr="002A0883">
        <w:trPr>
          <w:trHeight w:val="335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B3A6" w14:textId="4CA0B9A2" w:rsidR="002A0883" w:rsidRPr="002A0883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IN" w:eastAsia="en-IN"/>
              </w:rPr>
            </w:pPr>
            <w:r w:rsidRPr="002A0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IN" w:eastAsia="en-IN"/>
              </w:rPr>
              <w:t xml:space="preserve">TOTAL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C9FD" w14:textId="55832974" w:rsidR="002A0883" w:rsidRPr="002A0883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IN" w:eastAsia="en-IN"/>
              </w:rPr>
            </w:pPr>
            <w:r w:rsidRPr="002A0883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val="en-IN" w:eastAsia="en-IN"/>
              </w:rPr>
              <w:t>48 period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95305" w14:textId="7D5417D8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val="en-IN" w:eastAsia="en-I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E154" w14:textId="49592E5A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0665" w14:textId="77777777" w:rsidR="002A0883" w:rsidRPr="00512A1B" w:rsidRDefault="002A0883" w:rsidP="002A088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47895F05" w14:textId="49382734" w:rsidR="006B445C" w:rsidRDefault="006B445C" w:rsidP="005D5C34"/>
    <w:p w14:paraId="0A44C086" w14:textId="77777777" w:rsidR="006B445C" w:rsidRDefault="006B445C" w:rsidP="005D5C34"/>
    <w:p w14:paraId="5AA6B545" w14:textId="77777777" w:rsidR="006B445C" w:rsidRDefault="006B445C" w:rsidP="005D5C34"/>
    <w:p w14:paraId="6D210FCD" w14:textId="77777777" w:rsidR="006B445C" w:rsidRPr="005D5C34" w:rsidRDefault="006B445C" w:rsidP="005D5C34"/>
    <w:sectPr w:rsidR="006B445C" w:rsidRPr="005D5C34" w:rsidSect="005D5C3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A84B" w14:textId="77777777" w:rsidR="00B872F4" w:rsidRDefault="00B872F4" w:rsidP="00DF5E34">
      <w:r>
        <w:separator/>
      </w:r>
    </w:p>
  </w:endnote>
  <w:endnote w:type="continuationSeparator" w:id="0">
    <w:p w14:paraId="2C7D5C87" w14:textId="77777777" w:rsidR="00B872F4" w:rsidRDefault="00B872F4" w:rsidP="00DF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2601" w14:textId="77777777" w:rsidR="00B872F4" w:rsidRDefault="00B872F4" w:rsidP="00DF5E34">
      <w:r>
        <w:separator/>
      </w:r>
    </w:p>
  </w:footnote>
  <w:footnote w:type="continuationSeparator" w:id="0">
    <w:p w14:paraId="3C20EEF1" w14:textId="77777777" w:rsidR="00B872F4" w:rsidRDefault="00B872F4" w:rsidP="00DF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670"/>
    <w:multiLevelType w:val="hybridMultilevel"/>
    <w:tmpl w:val="158844F2"/>
    <w:lvl w:ilvl="0" w:tplc="57D873A4">
      <w:start w:val="1"/>
      <w:numFmt w:val="decimal"/>
      <w:lvlText w:val="%1."/>
      <w:lvlJc w:val="left"/>
      <w:pPr>
        <w:ind w:left="784" w:hanging="341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C87E33B8">
      <w:numFmt w:val="bullet"/>
      <w:lvlText w:val="•"/>
      <w:lvlJc w:val="left"/>
      <w:pPr>
        <w:ind w:left="1418" w:hanging="341"/>
      </w:pPr>
      <w:rPr>
        <w:rFonts w:hint="default"/>
        <w:lang w:val="en-US" w:eastAsia="en-US" w:bidi="ar-SA"/>
      </w:rPr>
    </w:lvl>
    <w:lvl w:ilvl="2" w:tplc="92C8AFB8">
      <w:numFmt w:val="bullet"/>
      <w:lvlText w:val="•"/>
      <w:lvlJc w:val="left"/>
      <w:pPr>
        <w:ind w:left="2056" w:hanging="341"/>
      </w:pPr>
      <w:rPr>
        <w:rFonts w:hint="default"/>
        <w:lang w:val="en-US" w:eastAsia="en-US" w:bidi="ar-SA"/>
      </w:rPr>
    </w:lvl>
    <w:lvl w:ilvl="3" w:tplc="B5D65DFE">
      <w:numFmt w:val="bullet"/>
      <w:lvlText w:val="•"/>
      <w:lvlJc w:val="left"/>
      <w:pPr>
        <w:ind w:left="2694" w:hanging="341"/>
      </w:pPr>
      <w:rPr>
        <w:rFonts w:hint="default"/>
        <w:lang w:val="en-US" w:eastAsia="en-US" w:bidi="ar-SA"/>
      </w:rPr>
    </w:lvl>
    <w:lvl w:ilvl="4" w:tplc="70D29B96">
      <w:numFmt w:val="bullet"/>
      <w:lvlText w:val="•"/>
      <w:lvlJc w:val="left"/>
      <w:pPr>
        <w:ind w:left="3333" w:hanging="341"/>
      </w:pPr>
      <w:rPr>
        <w:rFonts w:hint="default"/>
        <w:lang w:val="en-US" w:eastAsia="en-US" w:bidi="ar-SA"/>
      </w:rPr>
    </w:lvl>
    <w:lvl w:ilvl="5" w:tplc="7452F1CE">
      <w:numFmt w:val="bullet"/>
      <w:lvlText w:val="•"/>
      <w:lvlJc w:val="left"/>
      <w:pPr>
        <w:ind w:left="3971" w:hanging="341"/>
      </w:pPr>
      <w:rPr>
        <w:rFonts w:hint="default"/>
        <w:lang w:val="en-US" w:eastAsia="en-US" w:bidi="ar-SA"/>
      </w:rPr>
    </w:lvl>
    <w:lvl w:ilvl="6" w:tplc="F95031F0">
      <w:numFmt w:val="bullet"/>
      <w:lvlText w:val="•"/>
      <w:lvlJc w:val="left"/>
      <w:pPr>
        <w:ind w:left="4609" w:hanging="341"/>
      </w:pPr>
      <w:rPr>
        <w:rFonts w:hint="default"/>
        <w:lang w:val="en-US" w:eastAsia="en-US" w:bidi="ar-SA"/>
      </w:rPr>
    </w:lvl>
    <w:lvl w:ilvl="7" w:tplc="4F40BBC2">
      <w:numFmt w:val="bullet"/>
      <w:lvlText w:val="•"/>
      <w:lvlJc w:val="left"/>
      <w:pPr>
        <w:ind w:left="5248" w:hanging="341"/>
      </w:pPr>
      <w:rPr>
        <w:rFonts w:hint="default"/>
        <w:lang w:val="en-US" w:eastAsia="en-US" w:bidi="ar-SA"/>
      </w:rPr>
    </w:lvl>
    <w:lvl w:ilvl="8" w:tplc="B094CA94">
      <w:numFmt w:val="bullet"/>
      <w:lvlText w:val="•"/>
      <w:lvlJc w:val="left"/>
      <w:pPr>
        <w:ind w:left="5886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1C477BA"/>
    <w:multiLevelType w:val="hybridMultilevel"/>
    <w:tmpl w:val="5978CF5C"/>
    <w:lvl w:ilvl="0" w:tplc="BCC8B5D8">
      <w:start w:val="1"/>
      <w:numFmt w:val="decimal"/>
      <w:lvlText w:val="%1."/>
      <w:lvlJc w:val="left"/>
      <w:pPr>
        <w:ind w:left="784" w:hanging="341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8CC4CAF2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5406F41E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2CEBC4C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3D9265E8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12905A9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6C7AFBF2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12DC0946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15580FC6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05FE1EE9"/>
    <w:multiLevelType w:val="hybridMultilevel"/>
    <w:tmpl w:val="86341D32"/>
    <w:lvl w:ilvl="0" w:tplc="428E91D8">
      <w:start w:val="1"/>
      <w:numFmt w:val="lowerLetter"/>
      <w:lvlText w:val="%1)"/>
      <w:lvlJc w:val="left"/>
      <w:pPr>
        <w:ind w:left="8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 w15:restartNumberingAfterBreak="0">
    <w:nsid w:val="08682475"/>
    <w:multiLevelType w:val="hybridMultilevel"/>
    <w:tmpl w:val="9E6AFA3C"/>
    <w:lvl w:ilvl="0" w:tplc="86CA717A">
      <w:start w:val="1"/>
      <w:numFmt w:val="decimal"/>
      <w:lvlText w:val="%1."/>
      <w:lvlJc w:val="left"/>
      <w:pPr>
        <w:ind w:left="355" w:hanging="255"/>
      </w:pPr>
      <w:rPr>
        <w:rFonts w:ascii="Times New Roman" w:eastAsia="Times New Roman" w:hAnsi="Times New Roman" w:cs="Times New Roman" w:hint="default"/>
        <w:w w:val="97"/>
        <w:sz w:val="19"/>
        <w:szCs w:val="19"/>
        <w:lang w:val="en-US" w:eastAsia="en-US" w:bidi="ar-SA"/>
      </w:rPr>
    </w:lvl>
    <w:lvl w:ilvl="1" w:tplc="D9E2735C">
      <w:start w:val="1"/>
      <w:numFmt w:val="lowerLetter"/>
      <w:lvlText w:val="(%2)"/>
      <w:lvlJc w:val="left"/>
      <w:pPr>
        <w:ind w:left="710" w:hanging="356"/>
      </w:pPr>
      <w:rPr>
        <w:rFonts w:ascii="Arial" w:eastAsia="Arial" w:hAnsi="Arial" w:cs="Arial" w:hint="default"/>
        <w:spacing w:val="-1"/>
        <w:w w:val="85"/>
        <w:sz w:val="21"/>
        <w:szCs w:val="21"/>
        <w:lang w:val="en-US" w:eastAsia="en-US" w:bidi="ar-SA"/>
      </w:rPr>
    </w:lvl>
    <w:lvl w:ilvl="2" w:tplc="1018AEB2">
      <w:numFmt w:val="bullet"/>
      <w:lvlText w:val="•"/>
      <w:lvlJc w:val="left"/>
      <w:pPr>
        <w:ind w:left="1435" w:hanging="356"/>
      </w:pPr>
      <w:rPr>
        <w:rFonts w:hint="default"/>
        <w:lang w:val="en-US" w:eastAsia="en-US" w:bidi="ar-SA"/>
      </w:rPr>
    </w:lvl>
    <w:lvl w:ilvl="3" w:tplc="56BCE33C">
      <w:numFmt w:val="bullet"/>
      <w:lvlText w:val="•"/>
      <w:lvlJc w:val="left"/>
      <w:pPr>
        <w:ind w:left="2151" w:hanging="356"/>
      </w:pPr>
      <w:rPr>
        <w:rFonts w:hint="default"/>
        <w:lang w:val="en-US" w:eastAsia="en-US" w:bidi="ar-SA"/>
      </w:rPr>
    </w:lvl>
    <w:lvl w:ilvl="4" w:tplc="1F14B0B4">
      <w:numFmt w:val="bullet"/>
      <w:lvlText w:val="•"/>
      <w:lvlJc w:val="left"/>
      <w:pPr>
        <w:ind w:left="2867" w:hanging="356"/>
      </w:pPr>
      <w:rPr>
        <w:rFonts w:hint="default"/>
        <w:lang w:val="en-US" w:eastAsia="en-US" w:bidi="ar-SA"/>
      </w:rPr>
    </w:lvl>
    <w:lvl w:ilvl="5" w:tplc="5E5A3C42">
      <w:numFmt w:val="bullet"/>
      <w:lvlText w:val="•"/>
      <w:lvlJc w:val="left"/>
      <w:pPr>
        <w:ind w:left="3583" w:hanging="356"/>
      </w:pPr>
      <w:rPr>
        <w:rFonts w:hint="default"/>
        <w:lang w:val="en-US" w:eastAsia="en-US" w:bidi="ar-SA"/>
      </w:rPr>
    </w:lvl>
    <w:lvl w:ilvl="6" w:tplc="2A8460CE">
      <w:numFmt w:val="bullet"/>
      <w:lvlText w:val="•"/>
      <w:lvlJc w:val="left"/>
      <w:pPr>
        <w:ind w:left="4299" w:hanging="356"/>
      </w:pPr>
      <w:rPr>
        <w:rFonts w:hint="default"/>
        <w:lang w:val="en-US" w:eastAsia="en-US" w:bidi="ar-SA"/>
      </w:rPr>
    </w:lvl>
    <w:lvl w:ilvl="7" w:tplc="30F0CE70">
      <w:numFmt w:val="bullet"/>
      <w:lvlText w:val="•"/>
      <w:lvlJc w:val="left"/>
      <w:pPr>
        <w:ind w:left="5015" w:hanging="356"/>
      </w:pPr>
      <w:rPr>
        <w:rFonts w:hint="default"/>
        <w:lang w:val="en-US" w:eastAsia="en-US" w:bidi="ar-SA"/>
      </w:rPr>
    </w:lvl>
    <w:lvl w:ilvl="8" w:tplc="33C6A1C4">
      <w:numFmt w:val="bullet"/>
      <w:lvlText w:val="•"/>
      <w:lvlJc w:val="left"/>
      <w:pPr>
        <w:ind w:left="5731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0B394497"/>
    <w:multiLevelType w:val="hybridMultilevel"/>
    <w:tmpl w:val="86341D32"/>
    <w:lvl w:ilvl="0" w:tplc="428E91D8">
      <w:start w:val="1"/>
      <w:numFmt w:val="lowerLetter"/>
      <w:lvlText w:val="%1)"/>
      <w:lvlJc w:val="left"/>
      <w:pPr>
        <w:ind w:left="8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0E7140ED"/>
    <w:multiLevelType w:val="hybridMultilevel"/>
    <w:tmpl w:val="F2F8B4C4"/>
    <w:lvl w:ilvl="0" w:tplc="D9E2735C">
      <w:start w:val="1"/>
      <w:numFmt w:val="lowerLetter"/>
      <w:lvlText w:val="(%1)"/>
      <w:lvlJc w:val="left"/>
      <w:pPr>
        <w:ind w:left="710" w:hanging="356"/>
      </w:pPr>
      <w:rPr>
        <w:rFonts w:ascii="Arial" w:eastAsia="Arial" w:hAnsi="Arial" w:cs="Arial" w:hint="default"/>
        <w:spacing w:val="-1"/>
        <w:w w:val="85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788B"/>
    <w:multiLevelType w:val="hybridMultilevel"/>
    <w:tmpl w:val="98FEC4A2"/>
    <w:lvl w:ilvl="0" w:tplc="06762B04">
      <w:start w:val="1"/>
      <w:numFmt w:val="lowerLetter"/>
      <w:lvlText w:val="(%1)"/>
      <w:lvlJc w:val="left"/>
      <w:pPr>
        <w:ind w:left="532" w:hanging="358"/>
      </w:pPr>
      <w:rPr>
        <w:rFonts w:ascii="Arial" w:eastAsia="Arial" w:hAnsi="Arial" w:cs="Arial" w:hint="default"/>
        <w:spacing w:val="-1"/>
        <w:w w:val="85"/>
        <w:sz w:val="21"/>
        <w:szCs w:val="21"/>
        <w:lang w:val="en-US" w:eastAsia="en-US" w:bidi="ar-SA"/>
      </w:rPr>
    </w:lvl>
    <w:lvl w:ilvl="1" w:tplc="7C38EEB2">
      <w:numFmt w:val="bullet"/>
      <w:lvlText w:val="•"/>
      <w:lvlJc w:val="left"/>
      <w:pPr>
        <w:ind w:left="840" w:hanging="358"/>
      </w:pPr>
      <w:rPr>
        <w:rFonts w:hint="default"/>
        <w:lang w:val="en-US" w:eastAsia="en-US" w:bidi="ar-SA"/>
      </w:rPr>
    </w:lvl>
    <w:lvl w:ilvl="2" w:tplc="B3CADD6C">
      <w:numFmt w:val="bullet"/>
      <w:lvlText w:val="•"/>
      <w:lvlJc w:val="left"/>
      <w:pPr>
        <w:ind w:left="1542" w:hanging="358"/>
      </w:pPr>
      <w:rPr>
        <w:rFonts w:hint="default"/>
        <w:lang w:val="en-US" w:eastAsia="en-US" w:bidi="ar-SA"/>
      </w:rPr>
    </w:lvl>
    <w:lvl w:ilvl="3" w:tplc="3448F884">
      <w:numFmt w:val="bullet"/>
      <w:lvlText w:val="•"/>
      <w:lvlJc w:val="left"/>
      <w:pPr>
        <w:ind w:left="2245" w:hanging="358"/>
      </w:pPr>
      <w:rPr>
        <w:rFonts w:hint="default"/>
        <w:lang w:val="en-US" w:eastAsia="en-US" w:bidi="ar-SA"/>
      </w:rPr>
    </w:lvl>
    <w:lvl w:ilvl="4" w:tplc="A364B094">
      <w:numFmt w:val="bullet"/>
      <w:lvlText w:val="•"/>
      <w:lvlJc w:val="left"/>
      <w:pPr>
        <w:ind w:left="2947" w:hanging="358"/>
      </w:pPr>
      <w:rPr>
        <w:rFonts w:hint="default"/>
        <w:lang w:val="en-US" w:eastAsia="en-US" w:bidi="ar-SA"/>
      </w:rPr>
    </w:lvl>
    <w:lvl w:ilvl="5" w:tplc="D2F23FE4">
      <w:numFmt w:val="bullet"/>
      <w:lvlText w:val="•"/>
      <w:lvlJc w:val="left"/>
      <w:pPr>
        <w:ind w:left="3650" w:hanging="358"/>
      </w:pPr>
      <w:rPr>
        <w:rFonts w:hint="default"/>
        <w:lang w:val="en-US" w:eastAsia="en-US" w:bidi="ar-SA"/>
      </w:rPr>
    </w:lvl>
    <w:lvl w:ilvl="6" w:tplc="89D89F40">
      <w:numFmt w:val="bullet"/>
      <w:lvlText w:val="•"/>
      <w:lvlJc w:val="left"/>
      <w:pPr>
        <w:ind w:left="4352" w:hanging="358"/>
      </w:pPr>
      <w:rPr>
        <w:rFonts w:hint="default"/>
        <w:lang w:val="en-US" w:eastAsia="en-US" w:bidi="ar-SA"/>
      </w:rPr>
    </w:lvl>
    <w:lvl w:ilvl="7" w:tplc="DC28A74A">
      <w:numFmt w:val="bullet"/>
      <w:lvlText w:val="•"/>
      <w:lvlJc w:val="left"/>
      <w:pPr>
        <w:ind w:left="5055" w:hanging="358"/>
      </w:pPr>
      <w:rPr>
        <w:rFonts w:hint="default"/>
        <w:lang w:val="en-US" w:eastAsia="en-US" w:bidi="ar-SA"/>
      </w:rPr>
    </w:lvl>
    <w:lvl w:ilvl="8" w:tplc="3B3250FA">
      <w:numFmt w:val="bullet"/>
      <w:lvlText w:val="•"/>
      <w:lvlJc w:val="left"/>
      <w:pPr>
        <w:ind w:left="5757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2B790B9C"/>
    <w:multiLevelType w:val="hybridMultilevel"/>
    <w:tmpl w:val="158844F2"/>
    <w:lvl w:ilvl="0" w:tplc="57D873A4">
      <w:start w:val="1"/>
      <w:numFmt w:val="decimal"/>
      <w:lvlText w:val="%1."/>
      <w:lvlJc w:val="left"/>
      <w:pPr>
        <w:ind w:left="784" w:hanging="341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C87E33B8">
      <w:numFmt w:val="bullet"/>
      <w:lvlText w:val="•"/>
      <w:lvlJc w:val="left"/>
      <w:pPr>
        <w:ind w:left="1418" w:hanging="341"/>
      </w:pPr>
      <w:rPr>
        <w:rFonts w:hint="default"/>
        <w:lang w:val="en-US" w:eastAsia="en-US" w:bidi="ar-SA"/>
      </w:rPr>
    </w:lvl>
    <w:lvl w:ilvl="2" w:tplc="92C8AFB8">
      <w:numFmt w:val="bullet"/>
      <w:lvlText w:val="•"/>
      <w:lvlJc w:val="left"/>
      <w:pPr>
        <w:ind w:left="2056" w:hanging="341"/>
      </w:pPr>
      <w:rPr>
        <w:rFonts w:hint="default"/>
        <w:lang w:val="en-US" w:eastAsia="en-US" w:bidi="ar-SA"/>
      </w:rPr>
    </w:lvl>
    <w:lvl w:ilvl="3" w:tplc="B5D65DFE">
      <w:numFmt w:val="bullet"/>
      <w:lvlText w:val="•"/>
      <w:lvlJc w:val="left"/>
      <w:pPr>
        <w:ind w:left="2694" w:hanging="341"/>
      </w:pPr>
      <w:rPr>
        <w:rFonts w:hint="default"/>
        <w:lang w:val="en-US" w:eastAsia="en-US" w:bidi="ar-SA"/>
      </w:rPr>
    </w:lvl>
    <w:lvl w:ilvl="4" w:tplc="70D29B96">
      <w:numFmt w:val="bullet"/>
      <w:lvlText w:val="•"/>
      <w:lvlJc w:val="left"/>
      <w:pPr>
        <w:ind w:left="3333" w:hanging="341"/>
      </w:pPr>
      <w:rPr>
        <w:rFonts w:hint="default"/>
        <w:lang w:val="en-US" w:eastAsia="en-US" w:bidi="ar-SA"/>
      </w:rPr>
    </w:lvl>
    <w:lvl w:ilvl="5" w:tplc="7452F1CE">
      <w:numFmt w:val="bullet"/>
      <w:lvlText w:val="•"/>
      <w:lvlJc w:val="left"/>
      <w:pPr>
        <w:ind w:left="3971" w:hanging="341"/>
      </w:pPr>
      <w:rPr>
        <w:rFonts w:hint="default"/>
        <w:lang w:val="en-US" w:eastAsia="en-US" w:bidi="ar-SA"/>
      </w:rPr>
    </w:lvl>
    <w:lvl w:ilvl="6" w:tplc="F95031F0">
      <w:numFmt w:val="bullet"/>
      <w:lvlText w:val="•"/>
      <w:lvlJc w:val="left"/>
      <w:pPr>
        <w:ind w:left="4609" w:hanging="341"/>
      </w:pPr>
      <w:rPr>
        <w:rFonts w:hint="default"/>
        <w:lang w:val="en-US" w:eastAsia="en-US" w:bidi="ar-SA"/>
      </w:rPr>
    </w:lvl>
    <w:lvl w:ilvl="7" w:tplc="4F40BBC2">
      <w:numFmt w:val="bullet"/>
      <w:lvlText w:val="•"/>
      <w:lvlJc w:val="left"/>
      <w:pPr>
        <w:ind w:left="5248" w:hanging="341"/>
      </w:pPr>
      <w:rPr>
        <w:rFonts w:hint="default"/>
        <w:lang w:val="en-US" w:eastAsia="en-US" w:bidi="ar-SA"/>
      </w:rPr>
    </w:lvl>
    <w:lvl w:ilvl="8" w:tplc="B094CA94">
      <w:numFmt w:val="bullet"/>
      <w:lvlText w:val="•"/>
      <w:lvlJc w:val="left"/>
      <w:pPr>
        <w:ind w:left="5886" w:hanging="341"/>
      </w:pPr>
      <w:rPr>
        <w:rFonts w:hint="default"/>
        <w:lang w:val="en-US" w:eastAsia="en-US" w:bidi="ar-SA"/>
      </w:rPr>
    </w:lvl>
  </w:abstractNum>
  <w:abstractNum w:abstractNumId="8" w15:restartNumberingAfterBreak="0">
    <w:nsid w:val="2C4F06FA"/>
    <w:multiLevelType w:val="hybridMultilevel"/>
    <w:tmpl w:val="98E8844C"/>
    <w:lvl w:ilvl="0" w:tplc="BDA03722">
      <w:start w:val="1"/>
      <w:numFmt w:val="decimal"/>
      <w:lvlText w:val="%1."/>
      <w:lvlJc w:val="left"/>
      <w:pPr>
        <w:ind w:left="784" w:hanging="341"/>
        <w:jc w:val="left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6400DACC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46323CF4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47C2622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6B80AB60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0734D3B2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1456885A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4454D308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5C2A43AA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2D4030EE"/>
    <w:multiLevelType w:val="hybridMultilevel"/>
    <w:tmpl w:val="98E8844C"/>
    <w:lvl w:ilvl="0" w:tplc="BDA03722">
      <w:start w:val="1"/>
      <w:numFmt w:val="decimal"/>
      <w:lvlText w:val="%1."/>
      <w:lvlJc w:val="left"/>
      <w:pPr>
        <w:ind w:left="784" w:hanging="341"/>
        <w:jc w:val="left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6400DACC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46323CF4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47C2622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6B80AB60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0734D3B2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1456885A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4454D308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5C2A43AA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2F923A13"/>
    <w:multiLevelType w:val="hybridMultilevel"/>
    <w:tmpl w:val="673855B2"/>
    <w:lvl w:ilvl="0" w:tplc="D9E2735C">
      <w:start w:val="1"/>
      <w:numFmt w:val="lowerLetter"/>
      <w:lvlText w:val="(%1)"/>
      <w:lvlJc w:val="left"/>
      <w:pPr>
        <w:ind w:left="710" w:hanging="356"/>
      </w:pPr>
      <w:rPr>
        <w:rFonts w:ascii="Arial" w:eastAsia="Arial" w:hAnsi="Arial" w:cs="Arial" w:hint="default"/>
        <w:spacing w:val="-1"/>
        <w:w w:val="85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12926"/>
    <w:multiLevelType w:val="hybridMultilevel"/>
    <w:tmpl w:val="70804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20847"/>
    <w:multiLevelType w:val="hybridMultilevel"/>
    <w:tmpl w:val="5978CF5C"/>
    <w:lvl w:ilvl="0" w:tplc="BCC8B5D8">
      <w:start w:val="1"/>
      <w:numFmt w:val="decimal"/>
      <w:lvlText w:val="%1."/>
      <w:lvlJc w:val="left"/>
      <w:pPr>
        <w:ind w:left="784" w:hanging="341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8CC4CAF2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5406F41E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2CEBC4C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3D9265E8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12905A9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6C7AFBF2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12DC0946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15580FC6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13" w15:restartNumberingAfterBreak="0">
    <w:nsid w:val="493820DA"/>
    <w:multiLevelType w:val="hybridMultilevel"/>
    <w:tmpl w:val="98E8844C"/>
    <w:lvl w:ilvl="0" w:tplc="BDA03722">
      <w:start w:val="1"/>
      <w:numFmt w:val="decimal"/>
      <w:lvlText w:val="%1."/>
      <w:lvlJc w:val="left"/>
      <w:pPr>
        <w:ind w:left="784" w:hanging="341"/>
        <w:jc w:val="left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6400DACC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46323CF4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47C2622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6B80AB60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0734D3B2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1456885A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4454D308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5C2A43AA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14" w15:restartNumberingAfterBreak="0">
    <w:nsid w:val="4F500675"/>
    <w:multiLevelType w:val="hybridMultilevel"/>
    <w:tmpl w:val="158844F2"/>
    <w:lvl w:ilvl="0" w:tplc="57D873A4">
      <w:start w:val="1"/>
      <w:numFmt w:val="decimal"/>
      <w:lvlText w:val="%1."/>
      <w:lvlJc w:val="left"/>
      <w:pPr>
        <w:ind w:left="784" w:hanging="341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C87E33B8">
      <w:numFmt w:val="bullet"/>
      <w:lvlText w:val="•"/>
      <w:lvlJc w:val="left"/>
      <w:pPr>
        <w:ind w:left="1418" w:hanging="341"/>
      </w:pPr>
      <w:rPr>
        <w:rFonts w:hint="default"/>
        <w:lang w:val="en-US" w:eastAsia="en-US" w:bidi="ar-SA"/>
      </w:rPr>
    </w:lvl>
    <w:lvl w:ilvl="2" w:tplc="92C8AFB8">
      <w:numFmt w:val="bullet"/>
      <w:lvlText w:val="•"/>
      <w:lvlJc w:val="left"/>
      <w:pPr>
        <w:ind w:left="2056" w:hanging="341"/>
      </w:pPr>
      <w:rPr>
        <w:rFonts w:hint="default"/>
        <w:lang w:val="en-US" w:eastAsia="en-US" w:bidi="ar-SA"/>
      </w:rPr>
    </w:lvl>
    <w:lvl w:ilvl="3" w:tplc="B5D65DFE">
      <w:numFmt w:val="bullet"/>
      <w:lvlText w:val="•"/>
      <w:lvlJc w:val="left"/>
      <w:pPr>
        <w:ind w:left="2694" w:hanging="341"/>
      </w:pPr>
      <w:rPr>
        <w:rFonts w:hint="default"/>
        <w:lang w:val="en-US" w:eastAsia="en-US" w:bidi="ar-SA"/>
      </w:rPr>
    </w:lvl>
    <w:lvl w:ilvl="4" w:tplc="70D29B96">
      <w:numFmt w:val="bullet"/>
      <w:lvlText w:val="•"/>
      <w:lvlJc w:val="left"/>
      <w:pPr>
        <w:ind w:left="3333" w:hanging="341"/>
      </w:pPr>
      <w:rPr>
        <w:rFonts w:hint="default"/>
        <w:lang w:val="en-US" w:eastAsia="en-US" w:bidi="ar-SA"/>
      </w:rPr>
    </w:lvl>
    <w:lvl w:ilvl="5" w:tplc="7452F1CE">
      <w:numFmt w:val="bullet"/>
      <w:lvlText w:val="•"/>
      <w:lvlJc w:val="left"/>
      <w:pPr>
        <w:ind w:left="3971" w:hanging="341"/>
      </w:pPr>
      <w:rPr>
        <w:rFonts w:hint="default"/>
        <w:lang w:val="en-US" w:eastAsia="en-US" w:bidi="ar-SA"/>
      </w:rPr>
    </w:lvl>
    <w:lvl w:ilvl="6" w:tplc="F95031F0">
      <w:numFmt w:val="bullet"/>
      <w:lvlText w:val="•"/>
      <w:lvlJc w:val="left"/>
      <w:pPr>
        <w:ind w:left="4609" w:hanging="341"/>
      </w:pPr>
      <w:rPr>
        <w:rFonts w:hint="default"/>
        <w:lang w:val="en-US" w:eastAsia="en-US" w:bidi="ar-SA"/>
      </w:rPr>
    </w:lvl>
    <w:lvl w:ilvl="7" w:tplc="4F40BBC2">
      <w:numFmt w:val="bullet"/>
      <w:lvlText w:val="•"/>
      <w:lvlJc w:val="left"/>
      <w:pPr>
        <w:ind w:left="5248" w:hanging="341"/>
      </w:pPr>
      <w:rPr>
        <w:rFonts w:hint="default"/>
        <w:lang w:val="en-US" w:eastAsia="en-US" w:bidi="ar-SA"/>
      </w:rPr>
    </w:lvl>
    <w:lvl w:ilvl="8" w:tplc="B094CA94">
      <w:numFmt w:val="bullet"/>
      <w:lvlText w:val="•"/>
      <w:lvlJc w:val="left"/>
      <w:pPr>
        <w:ind w:left="5886" w:hanging="341"/>
      </w:pPr>
      <w:rPr>
        <w:rFonts w:hint="default"/>
        <w:lang w:val="en-US" w:eastAsia="en-US" w:bidi="ar-SA"/>
      </w:rPr>
    </w:lvl>
  </w:abstractNum>
  <w:abstractNum w:abstractNumId="15" w15:restartNumberingAfterBreak="0">
    <w:nsid w:val="69A94F1A"/>
    <w:multiLevelType w:val="hybridMultilevel"/>
    <w:tmpl w:val="6C0C6E14"/>
    <w:lvl w:ilvl="0" w:tplc="9D345A52">
      <w:start w:val="4"/>
      <w:numFmt w:val="lowerLetter"/>
      <w:lvlText w:val="%1)"/>
      <w:lvlJc w:val="left"/>
      <w:pPr>
        <w:ind w:left="71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4" w:hanging="360"/>
      </w:pPr>
    </w:lvl>
    <w:lvl w:ilvl="2" w:tplc="4009001B" w:tentative="1">
      <w:start w:val="1"/>
      <w:numFmt w:val="lowerRoman"/>
      <w:lvlText w:val="%3."/>
      <w:lvlJc w:val="right"/>
      <w:pPr>
        <w:ind w:left="2154" w:hanging="180"/>
      </w:pPr>
    </w:lvl>
    <w:lvl w:ilvl="3" w:tplc="4009000F" w:tentative="1">
      <w:start w:val="1"/>
      <w:numFmt w:val="decimal"/>
      <w:lvlText w:val="%4."/>
      <w:lvlJc w:val="left"/>
      <w:pPr>
        <w:ind w:left="2874" w:hanging="360"/>
      </w:pPr>
    </w:lvl>
    <w:lvl w:ilvl="4" w:tplc="40090019" w:tentative="1">
      <w:start w:val="1"/>
      <w:numFmt w:val="lowerLetter"/>
      <w:lvlText w:val="%5."/>
      <w:lvlJc w:val="left"/>
      <w:pPr>
        <w:ind w:left="3594" w:hanging="360"/>
      </w:pPr>
    </w:lvl>
    <w:lvl w:ilvl="5" w:tplc="4009001B" w:tentative="1">
      <w:start w:val="1"/>
      <w:numFmt w:val="lowerRoman"/>
      <w:lvlText w:val="%6."/>
      <w:lvlJc w:val="right"/>
      <w:pPr>
        <w:ind w:left="4314" w:hanging="180"/>
      </w:pPr>
    </w:lvl>
    <w:lvl w:ilvl="6" w:tplc="4009000F" w:tentative="1">
      <w:start w:val="1"/>
      <w:numFmt w:val="decimal"/>
      <w:lvlText w:val="%7."/>
      <w:lvlJc w:val="left"/>
      <w:pPr>
        <w:ind w:left="5034" w:hanging="360"/>
      </w:pPr>
    </w:lvl>
    <w:lvl w:ilvl="7" w:tplc="40090019" w:tentative="1">
      <w:start w:val="1"/>
      <w:numFmt w:val="lowerLetter"/>
      <w:lvlText w:val="%8."/>
      <w:lvlJc w:val="left"/>
      <w:pPr>
        <w:ind w:left="5754" w:hanging="360"/>
      </w:pPr>
    </w:lvl>
    <w:lvl w:ilvl="8" w:tplc="40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69AA726A"/>
    <w:multiLevelType w:val="hybridMultilevel"/>
    <w:tmpl w:val="5978CF5C"/>
    <w:lvl w:ilvl="0" w:tplc="BCC8B5D8">
      <w:start w:val="1"/>
      <w:numFmt w:val="decimal"/>
      <w:lvlText w:val="%1."/>
      <w:lvlJc w:val="left"/>
      <w:pPr>
        <w:ind w:left="784" w:hanging="341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8CC4CAF2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5406F41E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2CEBC4C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3D9265E8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12905A9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6C7AFBF2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12DC0946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15580FC6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17" w15:restartNumberingAfterBreak="0">
    <w:nsid w:val="6B0B63AE"/>
    <w:multiLevelType w:val="hybridMultilevel"/>
    <w:tmpl w:val="5978CF5C"/>
    <w:lvl w:ilvl="0" w:tplc="BCC8B5D8">
      <w:start w:val="1"/>
      <w:numFmt w:val="decimal"/>
      <w:lvlText w:val="%1."/>
      <w:lvlJc w:val="left"/>
      <w:pPr>
        <w:ind w:left="784" w:hanging="341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8CC4CAF2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5406F41E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2CEBC4C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3D9265E8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12905A9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6C7AFBF2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12DC0946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15580FC6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18" w15:restartNumberingAfterBreak="0">
    <w:nsid w:val="70BE01E1"/>
    <w:multiLevelType w:val="hybridMultilevel"/>
    <w:tmpl w:val="5978CF5C"/>
    <w:lvl w:ilvl="0" w:tplc="BCC8B5D8">
      <w:start w:val="1"/>
      <w:numFmt w:val="decimal"/>
      <w:lvlText w:val="%1."/>
      <w:lvlJc w:val="left"/>
      <w:pPr>
        <w:ind w:left="784" w:hanging="341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8CC4CAF2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5406F41E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2CEBC4C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3D9265E8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12905A94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6C7AFBF2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12DC0946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15580FC6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71774522"/>
    <w:multiLevelType w:val="hybridMultilevel"/>
    <w:tmpl w:val="EA08B2D2"/>
    <w:lvl w:ilvl="0" w:tplc="848EA5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3F0C"/>
    <w:multiLevelType w:val="hybridMultilevel"/>
    <w:tmpl w:val="EA08B2D2"/>
    <w:lvl w:ilvl="0" w:tplc="848EA5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4352C"/>
    <w:multiLevelType w:val="hybridMultilevel"/>
    <w:tmpl w:val="98E8844C"/>
    <w:lvl w:ilvl="0" w:tplc="BDA03722">
      <w:start w:val="1"/>
      <w:numFmt w:val="decimal"/>
      <w:lvlText w:val="%1."/>
      <w:lvlJc w:val="left"/>
      <w:pPr>
        <w:ind w:left="784" w:hanging="341"/>
        <w:jc w:val="left"/>
      </w:pPr>
      <w:rPr>
        <w:rFonts w:ascii="Arial" w:eastAsia="Arial" w:hAnsi="Arial" w:cs="Arial" w:hint="default"/>
        <w:spacing w:val="-1"/>
        <w:w w:val="90"/>
        <w:sz w:val="21"/>
        <w:szCs w:val="21"/>
        <w:lang w:val="en-US" w:eastAsia="en-US" w:bidi="ar-SA"/>
      </w:rPr>
    </w:lvl>
    <w:lvl w:ilvl="1" w:tplc="6400DACC">
      <w:numFmt w:val="bullet"/>
      <w:lvlText w:val="•"/>
      <w:lvlJc w:val="left"/>
      <w:pPr>
        <w:ind w:left="1419" w:hanging="341"/>
      </w:pPr>
      <w:rPr>
        <w:rFonts w:hint="default"/>
        <w:lang w:val="en-US" w:eastAsia="en-US" w:bidi="ar-SA"/>
      </w:rPr>
    </w:lvl>
    <w:lvl w:ilvl="2" w:tplc="46323CF4">
      <w:numFmt w:val="bullet"/>
      <w:lvlText w:val="•"/>
      <w:lvlJc w:val="left"/>
      <w:pPr>
        <w:ind w:left="2058" w:hanging="341"/>
      </w:pPr>
      <w:rPr>
        <w:rFonts w:hint="default"/>
        <w:lang w:val="en-US" w:eastAsia="en-US" w:bidi="ar-SA"/>
      </w:rPr>
    </w:lvl>
    <w:lvl w:ilvl="3" w:tplc="D47C2622">
      <w:numFmt w:val="bullet"/>
      <w:lvlText w:val="•"/>
      <w:lvlJc w:val="left"/>
      <w:pPr>
        <w:ind w:left="2697" w:hanging="341"/>
      </w:pPr>
      <w:rPr>
        <w:rFonts w:hint="default"/>
        <w:lang w:val="en-US" w:eastAsia="en-US" w:bidi="ar-SA"/>
      </w:rPr>
    </w:lvl>
    <w:lvl w:ilvl="4" w:tplc="6B80AB60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5" w:tplc="0734D3B2">
      <w:numFmt w:val="bullet"/>
      <w:lvlText w:val="•"/>
      <w:lvlJc w:val="left"/>
      <w:pPr>
        <w:ind w:left="3976" w:hanging="341"/>
      </w:pPr>
      <w:rPr>
        <w:rFonts w:hint="default"/>
        <w:lang w:val="en-US" w:eastAsia="en-US" w:bidi="ar-SA"/>
      </w:rPr>
    </w:lvl>
    <w:lvl w:ilvl="6" w:tplc="1456885A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7" w:tplc="4454D308">
      <w:numFmt w:val="bullet"/>
      <w:lvlText w:val="•"/>
      <w:lvlJc w:val="left"/>
      <w:pPr>
        <w:ind w:left="5255" w:hanging="341"/>
      </w:pPr>
      <w:rPr>
        <w:rFonts w:hint="default"/>
        <w:lang w:val="en-US" w:eastAsia="en-US" w:bidi="ar-SA"/>
      </w:rPr>
    </w:lvl>
    <w:lvl w:ilvl="8" w:tplc="5C2A43AA">
      <w:numFmt w:val="bullet"/>
      <w:lvlText w:val="•"/>
      <w:lvlJc w:val="left"/>
      <w:pPr>
        <w:ind w:left="5894" w:hanging="341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5"/>
  </w:num>
  <w:num w:numId="9">
    <w:abstractNumId w:val="10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21"/>
  </w:num>
  <w:num w:numId="17">
    <w:abstractNumId w:val="13"/>
  </w:num>
  <w:num w:numId="18">
    <w:abstractNumId w:val="12"/>
  </w:num>
  <w:num w:numId="19">
    <w:abstractNumId w:val="18"/>
  </w:num>
  <w:num w:numId="20">
    <w:abstractNumId w:val="16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7"/>
    <w:rsid w:val="00131D37"/>
    <w:rsid w:val="00281EA2"/>
    <w:rsid w:val="002A0883"/>
    <w:rsid w:val="002D5156"/>
    <w:rsid w:val="00350245"/>
    <w:rsid w:val="003804AC"/>
    <w:rsid w:val="003B7E99"/>
    <w:rsid w:val="0047159E"/>
    <w:rsid w:val="00512A1B"/>
    <w:rsid w:val="005D5C34"/>
    <w:rsid w:val="006B445C"/>
    <w:rsid w:val="006E5A6B"/>
    <w:rsid w:val="007076FB"/>
    <w:rsid w:val="0077263B"/>
    <w:rsid w:val="00870F38"/>
    <w:rsid w:val="0094215B"/>
    <w:rsid w:val="009D2EFB"/>
    <w:rsid w:val="009E1B2E"/>
    <w:rsid w:val="00B872F4"/>
    <w:rsid w:val="00D07810"/>
    <w:rsid w:val="00D21E8B"/>
    <w:rsid w:val="00DA2533"/>
    <w:rsid w:val="00DF5E34"/>
    <w:rsid w:val="00EF4022"/>
    <w:rsid w:val="00F14145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F9B1"/>
  <w15:chartTrackingRefBased/>
  <w15:docId w15:val="{45349050-3829-475F-BB8C-6D071375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B445C"/>
    <w:rPr>
      <w:rFonts w:ascii="Times New Roman" w:hAnsi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076FB"/>
    <w:pPr>
      <w:spacing w:before="64"/>
      <w:ind w:left="2551" w:right="2558"/>
      <w:jc w:val="center"/>
      <w:outlineLvl w:val="0"/>
    </w:pPr>
    <w:rPr>
      <w:rFonts w:eastAsia="Times New Roman" w:cs="Times New Roman"/>
      <w:sz w:val="40"/>
      <w:szCs w:val="40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7076FB"/>
    <w:pPr>
      <w:ind w:left="100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076FB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076FB"/>
    <w:rPr>
      <w:rFonts w:ascii="Times New Roman" w:eastAsia="Times New Roman" w:hAnsi="Times New Roman" w:cs="Times New Roman"/>
      <w:sz w:val="40"/>
      <w:szCs w:val="40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076F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7076FB"/>
    <w:pPr>
      <w:spacing w:before="64"/>
      <w:ind w:left="12" w:right="13"/>
      <w:jc w:val="center"/>
    </w:pPr>
    <w:rPr>
      <w:rFonts w:ascii="Arial" w:eastAsia="Arial" w:hAnsi="Arial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7076FB"/>
    <w:rPr>
      <w:rFonts w:ascii="Arial" w:eastAsia="Arial" w:hAnsi="Arial" w:cs="Arial"/>
      <w:sz w:val="72"/>
      <w:szCs w:val="7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76FB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76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076FB"/>
    <w:pPr>
      <w:spacing w:before="41"/>
      <w:ind w:left="820" w:hanging="36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5C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34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34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bu.bhardwaj@gmail.com,%20%2093349066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0672-69B4-46D9-844B-D91810D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Pandey</dc:creator>
  <cp:keywords/>
  <dc:description/>
  <cp:lastModifiedBy>Pallavi Pandey</cp:lastModifiedBy>
  <cp:revision>6</cp:revision>
  <dcterms:created xsi:type="dcterms:W3CDTF">2020-07-27T13:31:00Z</dcterms:created>
  <dcterms:modified xsi:type="dcterms:W3CDTF">2020-07-27T17:39:00Z</dcterms:modified>
</cp:coreProperties>
</file>